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480C" w:rsidR="00FC480C" w:rsidP="00FC480C" w:rsidRDefault="001D0220" w14:paraId="09014516" w14:textId="68D4465F">
      <w:pPr>
        <w:spacing w:after="0" w:line="240" w:lineRule="auto"/>
        <w:jc w:val="center"/>
        <w:rPr>
          <w:rFonts w:ascii="Albertus Medium" w:hAnsi="Albertus Medium"/>
          <w:spacing w:val="20"/>
          <w:sz w:val="28"/>
          <w:szCs w:val="2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6A841987" wp14:anchorId="068BAAC5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2333625" cy="673100"/>
                <wp:effectExtent l="0" t="3810" r="0" b="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44" w:rsidP="009D0244" w:rsidRDefault="009D0244" w14:paraId="3AD82AD1" w14:textId="2BE05A2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Name:</w:t>
                            </w:r>
                            <w:r w:rsidR="0054075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9D0244" w:rsidP="009D0244" w:rsidRDefault="009D0244" w14:paraId="11EF6141" w14:textId="58F06C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Address:</w:t>
                            </w:r>
                            <w:r w:rsidR="0054075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9D0244" w:rsidP="009D0244" w:rsidRDefault="009D0244" w14:paraId="2772BF79" w14:textId="777777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Pr="00531D51" w:rsidR="009D0244" w:rsidP="009D0244" w:rsidRDefault="009D0244" w14:paraId="78285C05" w14:textId="777777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Telephone: (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A/C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9D0244" w:rsidP="009D0244" w:rsidRDefault="009D0244" w14:paraId="3F5F2E91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8BAAC5">
                <v:stroke joinstyle="miter"/>
                <v:path gradientshapeok="t" o:connecttype="rect"/>
              </v:shapetype>
              <v:shape id="Text Box 97" style="position:absolute;left:0;text-align:left;margin-left:-6pt;margin-top:4.8pt;width:183.75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">
                <v:textbox inset="0,0,0,0">
                  <w:txbxContent>
                    <w:p w:rsidR="009D0244" w:rsidP="009D0244" w:rsidRDefault="009D0244" w14:paraId="3AD82AD1" w14:textId="2BE05A2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Name:</w:t>
                      </w:r>
                      <w:r w:rsidR="0054075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9D0244" w:rsidP="009D0244" w:rsidRDefault="009D0244" w14:paraId="11EF6141" w14:textId="58F06CF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Address:</w:t>
                      </w:r>
                      <w:r w:rsidR="0054075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9D0244" w:rsidP="009D0244" w:rsidRDefault="009D0244" w14:paraId="2772BF79" w14:textId="77777777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:rsidRPr="00531D51" w:rsidR="009D0244" w:rsidP="009D0244" w:rsidRDefault="009D0244" w14:paraId="78285C05" w14:textId="77777777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Telephone: (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A/C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_____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)_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</w:t>
                      </w:r>
                    </w:p>
                    <w:p w:rsidR="009D0244" w:rsidP="009D0244" w:rsidRDefault="009D0244" w14:paraId="3F5F2E91" w14:textId="77777777"/>
                  </w:txbxContent>
                </v:textbox>
              </v:shape>
            </w:pict>
          </mc:Fallback>
        </mc:AlternateContent>
      </w:r>
      <w:r>
        <w:rPr>
          <w:rFonts w:ascii="Albertus Medium" w:hAnsi="Albertus Medium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5089A42" wp14:anchorId="3722FF77">
                <wp:simplePos x="0" y="0"/>
                <wp:positionH relativeFrom="column">
                  <wp:posOffset>6124575</wp:posOffset>
                </wp:positionH>
                <wp:positionV relativeFrom="paragraph">
                  <wp:posOffset>47625</wp:posOffset>
                </wp:positionV>
                <wp:extent cx="419100" cy="381000"/>
                <wp:effectExtent l="9525" t="9525" r="9525" b="9525"/>
                <wp:wrapNone/>
                <wp:docPr id="9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AECBB55">
              <v:oval id="Oval 2" style="position:absolute;margin-left:482.25pt;margin-top:3.75pt;width:3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2C7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"/>
            </w:pict>
          </mc:Fallback>
        </mc:AlternateContent>
      </w:r>
      <w:r w:rsidRPr="00FC480C" w:rsidR="00FC480C">
        <w:rPr>
          <w:rFonts w:ascii="Albertus Medium" w:hAnsi="Albertus Medium"/>
          <w:spacing w:val="20"/>
          <w:sz w:val="28"/>
          <w:szCs w:val="28"/>
        </w:rPr>
        <w:t>ANCESTRY</w:t>
      </w:r>
      <w:r w:rsidRPr="00FC480C" w:rsidR="000D1656">
        <w:rPr>
          <w:rFonts w:ascii="Albertus Medium" w:hAnsi="Albertus Medium"/>
          <w:spacing w:val="20"/>
          <w:sz w:val="28"/>
          <w:szCs w:val="28"/>
        </w:rPr>
        <w:t xml:space="preserve"> CHART</w:t>
      </w:r>
    </w:p>
    <w:p w:rsidR="00FC480C" w:rsidP="00484B45" w:rsidRDefault="00484B45" w14:paraId="10C4235A" w14:textId="0D238140">
      <w:pPr>
        <w:spacing w:after="0" w:line="240" w:lineRule="auto"/>
        <w:ind w:left="3600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Arial Narrow" w:hAnsi="Arial Narrow"/>
          <w:b/>
        </w:rPr>
        <w:t xml:space="preserve">             </w:t>
      </w:r>
      <w:r w:rsidRPr="008B1F87" w:rsidR="00CA5366">
        <w:rPr>
          <w:rFonts w:ascii="Arial Narrow" w:hAnsi="Arial Narrow"/>
          <w:b/>
        </w:rPr>
        <w:t>Optional Template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10783">
        <w:rPr>
          <w:rFonts w:ascii="Courier New" w:hAnsi="Courier New" w:cs="Courier New"/>
          <w:spacing w:val="-20"/>
          <w:sz w:val="16"/>
          <w:szCs w:val="16"/>
        </w:rPr>
        <w:t xml:space="preserve">          </w:t>
      </w:r>
      <w:r>
        <w:rPr>
          <w:rFonts w:ascii="Courier New" w:hAnsi="Courier New" w:cs="Courier New"/>
          <w:spacing w:val="-20"/>
          <w:sz w:val="16"/>
          <w:szCs w:val="16"/>
        </w:rPr>
        <w:t xml:space="preserve">                     </w:t>
      </w:r>
      <w:r w:rsidR="00FC480C">
        <w:rPr>
          <w:rFonts w:ascii="Courier New" w:hAnsi="Courier New" w:cs="Courier New"/>
          <w:spacing w:val="-20"/>
          <w:sz w:val="16"/>
          <w:szCs w:val="16"/>
        </w:rPr>
        <w:t>CHART NO.</w:t>
      </w:r>
    </w:p>
    <w:p w:rsidRPr="00FC480C" w:rsidR="00FC480C" w:rsidP="00FC480C" w:rsidRDefault="00FC480C" w14:paraId="4F8CFCAD" w14:textId="77777777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 w:rsidRPr="00FC480C">
        <w:rPr>
          <w:rFonts w:ascii="Courier New" w:hAnsi="Courier New" w:cs="Courier New"/>
          <w:spacing w:val="-20"/>
          <w:sz w:val="16"/>
          <w:szCs w:val="16"/>
        </w:rPr>
        <w:t xml:space="preserve">Person No. 1 on this chart is the same </w:t>
      </w:r>
    </w:p>
    <w:p w:rsidRPr="00FC480C" w:rsidR="000D1656" w:rsidP="00FC480C" w:rsidRDefault="00E55A6D" w14:paraId="6EC64F8A" w14:textId="456C6188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641C4366" wp14:anchorId="5EB084D1">
                <wp:simplePos x="0" y="0"/>
                <wp:positionH relativeFrom="column">
                  <wp:posOffset>-666750</wp:posOffset>
                </wp:positionH>
                <wp:positionV relativeFrom="paragraph">
                  <wp:posOffset>209550</wp:posOffset>
                </wp:positionV>
                <wp:extent cx="581025" cy="8874125"/>
                <wp:effectExtent l="0" t="0" r="9525" b="3175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887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B1F87" w:rsidR="009D0244" w:rsidP="008B1F87" w:rsidRDefault="009D0244" w14:paraId="6249551A" w14:textId="08FEE3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HOW TO USE THIS FORM:  Begin by entering the information about yourself at No. 1</w:t>
                            </w:r>
                            <w:r w:rsidRPr="008B1F87" w:rsidR="00E55A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46A6" w:rsidR="008B1F87">
                              <w:rPr>
                                <w:sz w:val="18"/>
                                <w:szCs w:val="18"/>
                              </w:rPr>
                              <w:t>You only need to fill in the branch(es) through which you claim descendancy from members of the historical Indian Tribe</w:t>
                            </w:r>
                            <w:r w:rsidR="00CD7B5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C46A6" w:rsidR="008B1F8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5B05">
                              <w:rPr>
                                <w:sz w:val="18"/>
                                <w:szCs w:val="18"/>
                              </w:rPr>
                              <w:t>For example, i</w:t>
                            </w:r>
                            <w:r w:rsidRPr="008B1F87" w:rsidR="00E55A6D">
                              <w:rPr>
                                <w:sz w:val="18"/>
                                <w:szCs w:val="18"/>
                              </w:rPr>
                              <w:t xml:space="preserve">f you claim descendancy through your father, then enter the information about 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your father at No. 2, h</w:t>
                            </w:r>
                            <w:r w:rsidRPr="008B1F87" w:rsidR="00E26A47">
                              <w:rPr>
                                <w:sz w:val="18"/>
                                <w:szCs w:val="18"/>
                              </w:rPr>
                              <w:t xml:space="preserve">is father at No. 4, and so on. 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If you need to trace your ancestry fa</w:t>
                            </w:r>
                            <w:r w:rsidRPr="008B1F87" w:rsidR="00E55A6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ther back than this form allows, simply enter the name of your relative which appears in the column numbered 8 through 15 in blank No. 1 on another chart and continue.</w:t>
                            </w:r>
                            <w:r w:rsidRPr="008B1F87" w:rsidR="00AF2E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1F87">
                              <w:rPr>
                                <w:sz w:val="18"/>
                                <w:szCs w:val="18"/>
                                <w:u w:val="single"/>
                              </w:rPr>
                              <w:t>Documentary evidence must be furnished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8B1F87" w:rsidR="009D0244" w:rsidP="008B1F87" w:rsidRDefault="009D0244" w14:paraId="3252C0D6" w14:textId="77777777"/>
                          <w:p w:rsidR="009D0244" w:rsidP="009D0244" w:rsidRDefault="009D0244" w14:paraId="2BBCAC08" w14:textId="77777777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style="position:absolute;left:0;text-align:left;margin-left:-52.5pt;margin-top:16.5pt;width:45.75pt;height:69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" w14:anchorId="5EB084D1">
                <v:textbox style="layout-flow:vertical;mso-layout-flow-alt:bottom-to-top" inset="0,0,0,0">
                  <w:txbxContent>
                    <w:p w:rsidRPr="008B1F87" w:rsidR="009D0244" w:rsidP="008B1F87" w:rsidRDefault="009D0244" w14:paraId="6249551A" w14:textId="08FEE310">
                      <w:pPr>
                        <w:spacing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HOW TO USE THIS FORM:  Begin by entering the information about yourself at No. 1</w:t>
                      </w:r>
                      <w:r w:rsidRPr="008B1F87" w:rsidR="00E55A6D">
                        <w:rPr>
                          <w:sz w:val="18"/>
                          <w:szCs w:val="18"/>
                        </w:rPr>
                        <w:t>.</w:t>
                      </w:r>
                      <w:r w:rsidRPr="008B1F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46A6" w:rsidR="008B1F87">
                        <w:rPr>
                          <w:sz w:val="18"/>
                          <w:szCs w:val="18"/>
                        </w:rPr>
                        <w:t>You only need to fill in the branch(es) through which you claim descendancy from members of the historical Indian Tribe</w:t>
                      </w:r>
                      <w:r w:rsidR="00CD7B52">
                        <w:rPr>
                          <w:sz w:val="18"/>
                          <w:szCs w:val="18"/>
                        </w:rPr>
                        <w:t>.</w:t>
                      </w:r>
                      <w:r w:rsidRPr="00DC46A6" w:rsidR="008B1F8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5B05">
                        <w:rPr>
                          <w:sz w:val="18"/>
                          <w:szCs w:val="18"/>
                        </w:rPr>
                        <w:t>For example, i</w:t>
                      </w:r>
                      <w:r w:rsidRPr="008B1F87" w:rsidR="00E55A6D">
                        <w:rPr>
                          <w:sz w:val="18"/>
                          <w:szCs w:val="18"/>
                        </w:rPr>
                        <w:t xml:space="preserve">f you claim descendancy through your father, then enter the information about </w:t>
                      </w:r>
                      <w:r w:rsidRPr="008B1F87">
                        <w:rPr>
                          <w:sz w:val="18"/>
                          <w:szCs w:val="18"/>
                        </w:rPr>
                        <w:t>your father at No. 2, h</w:t>
                      </w:r>
                      <w:r w:rsidRPr="008B1F87" w:rsidR="00E26A47">
                        <w:rPr>
                          <w:sz w:val="18"/>
                          <w:szCs w:val="18"/>
                        </w:rPr>
                        <w:t xml:space="preserve">is father at No. 4, and so on. </w:t>
                      </w:r>
                      <w:r w:rsidRPr="008B1F87">
                        <w:rPr>
                          <w:sz w:val="18"/>
                          <w:szCs w:val="18"/>
                        </w:rPr>
                        <w:t>If you need to trace your ancestry fa</w:t>
                      </w:r>
                      <w:r w:rsidRPr="008B1F87" w:rsidR="00E55A6D">
                        <w:rPr>
                          <w:sz w:val="18"/>
                          <w:szCs w:val="18"/>
                        </w:rPr>
                        <w:t>r</w:t>
                      </w:r>
                      <w:r w:rsidRPr="008B1F87">
                        <w:rPr>
                          <w:sz w:val="18"/>
                          <w:szCs w:val="18"/>
                        </w:rPr>
                        <w:t>ther back than this form allows, simply enter the name of your relative which appears in the column numbered 8 through 15 in blank No. 1 on another chart and continue.</w:t>
                      </w:r>
                      <w:r w:rsidRPr="008B1F87" w:rsidR="00AF2E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1F87">
                        <w:rPr>
                          <w:sz w:val="18"/>
                          <w:szCs w:val="18"/>
                          <w:u w:val="single"/>
                        </w:rPr>
                        <w:t>Documentary evidence must be furnished</w:t>
                      </w:r>
                      <w:r w:rsidRPr="008B1F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Pr="008B1F87" w:rsidR="009D0244" w:rsidP="008B1F87" w:rsidRDefault="009D0244" w14:paraId="3252C0D6" w14:textId="77777777"/>
                    <w:p w:rsidR="009D0244" w:rsidP="009D0244" w:rsidRDefault="009D0244" w14:paraId="2BBCAC08" w14:textId="77777777"/>
                  </w:txbxContent>
                </v:textbox>
              </v:shape>
            </w:pict>
          </mc:Fallback>
        </mc:AlternateContent>
      </w:r>
      <w:r w:rsidR="001D0220">
        <w:rPr>
          <w:rFonts w:ascii="Courier New" w:hAnsi="Courier New" w:cs="Courier New"/>
          <w:noProof/>
          <w:spacing w:val="-2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64C00F53" wp14:anchorId="54AF3F09">
                <wp:simplePos x="0" y="0"/>
                <wp:positionH relativeFrom="column">
                  <wp:posOffset>1933575</wp:posOffset>
                </wp:positionH>
                <wp:positionV relativeFrom="paragraph">
                  <wp:posOffset>33655</wp:posOffset>
                </wp:positionV>
                <wp:extent cx="4667250" cy="2097405"/>
                <wp:effectExtent l="0" t="0" r="0" b="2540"/>
                <wp:wrapNone/>
                <wp:docPr id="8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097405"/>
                          <a:chOff x="4305" y="1228"/>
                          <a:chExt cx="7350" cy="3303"/>
                        </a:xfrm>
                      </wpg:grpSpPr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3694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7125BDF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4FF5107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07862C9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4169FBB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19E996C9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2" name="Group 100"/>
                        <wpg:cNvGrpSpPr>
                          <a:grpSpLocks/>
                        </wpg:cNvGrpSpPr>
                        <wpg:grpSpPr bwMode="auto">
                          <a:xfrm>
                            <a:off x="4305" y="1228"/>
                            <a:ext cx="7350" cy="2726"/>
                            <a:chOff x="4305" y="1228"/>
                            <a:chExt cx="7350" cy="2726"/>
                          </a:xfrm>
                        </wpg:grpSpPr>
                        <wps:wsp>
                          <wps:cNvPr id="8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1605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3552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5" y="255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162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06" y="1621"/>
                              <a:ext cx="0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" y="3135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40E0" w:rsidP="000C40E0" w:rsidRDefault="000C40E0" w14:paraId="0CCDB4F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:rsidRPr="00FC480C" w:rsidR="000C40E0" w:rsidP="000C40E0" w:rsidRDefault="000C40E0" w14:paraId="4AA51BFC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:rsidR="000C40E0" w:rsidRDefault="000C40E0" w14:paraId="3B2F76BA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3540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5" y="1228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262" w:rsidP="00116262" w:rsidRDefault="00116262" w14:paraId="0FE7D285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:rsidRPr="00FC480C" w:rsidR="00116262" w:rsidP="00116262" w:rsidRDefault="00116262" w14:paraId="4B83ED84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:rsidR="00116262" w:rsidP="00116262" w:rsidRDefault="00116262" w14:paraId="1F3BB972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0" y="2536"/>
                              <a:ext cx="15" cy="1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2625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31D51" w:rsidR="00116262" w:rsidP="00116262" w:rsidRDefault="00116262" w14:paraId="0823A33B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:rsidRPr="00531D51" w:rsidR="00116262" w:rsidP="00116262" w:rsidRDefault="00116262" w14:paraId="5A39D5EA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  <w:proofErr w:type="spellEnd"/>
                              </w:p>
                              <w:p w:rsidRPr="00531D51" w:rsidR="00116262" w:rsidP="00116262" w:rsidRDefault="00116262" w14:paraId="77D056C9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:rsidRPr="00531D51" w:rsidR="00116262" w:rsidP="00116262" w:rsidRDefault="00116262" w14:paraId="0E9E42A0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:rsidRPr="00531D51" w:rsidR="00116262" w:rsidP="00116262" w:rsidRDefault="00116262" w14:paraId="686EB34A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:rsidRPr="00531D51" w:rsidR="00116262" w:rsidP="00116262" w:rsidRDefault="00116262" w14:paraId="79E0FC70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  <w:proofErr w:type="spellEnd"/>
                              </w:p>
                              <w:p w:rsidR="00116262" w:rsidP="00116262" w:rsidRDefault="00116262" w14:paraId="47415DBB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1806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31D51" w:rsidR="00531D51" w:rsidP="00531D51" w:rsidRDefault="00531D51" w14:paraId="226036DC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:rsidRPr="00531D51" w:rsidR="00531D51" w:rsidP="00531D51" w:rsidRDefault="00531D51" w14:paraId="602565D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  <w:proofErr w:type="spellEnd"/>
                              </w:p>
                              <w:p w:rsidRPr="00531D51" w:rsidR="00531D51" w:rsidP="00531D51" w:rsidRDefault="00531D51" w14:paraId="15C1EE96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:rsidRPr="00531D51" w:rsidR="00531D51" w:rsidP="00531D51" w:rsidRDefault="00531D51" w14:paraId="4BEAAA69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:rsidRPr="00531D51" w:rsidR="00531D51" w:rsidP="00531D51" w:rsidRDefault="00531D51" w14:paraId="049867A6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:rsidRPr="00531D51" w:rsidR="00531D51" w:rsidP="00531D51" w:rsidRDefault="00531D51" w14:paraId="65CCF530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  <w:proofErr w:type="spellEnd"/>
                              </w:p>
                              <w:p w:rsidR="00531D51" w:rsidP="00531D51" w:rsidRDefault="00531D51" w14:paraId="02E720E3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259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C480C" w:rsidR="0074087A" w:rsidP="0074087A" w:rsidRDefault="0074087A" w14:paraId="32EA5B8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2)</w:t>
                                </w:r>
                              </w:p>
                              <w:p w:rsidR="0074087A" w:rsidP="0074087A" w:rsidRDefault="0074087A" w14:paraId="63C72FD3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58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C480C" w:rsidR="00F10783" w:rsidP="00F10783" w:rsidRDefault="00F10783" w14:paraId="0C19BC56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Mother of No. 4)</w:t>
                                </w:r>
                              </w:p>
                              <w:p w:rsidR="00F10783" w:rsidP="00F10783" w:rsidRDefault="00F10783" w14:paraId="525AD42E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" y="1677"/>
                              <a:ext cx="130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C480C" w:rsidR="00F10783" w:rsidP="00F10783" w:rsidRDefault="00F10783" w14:paraId="467E288E" w14:textId="7777777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4)</w:t>
                                </w:r>
                              </w:p>
                              <w:p w:rsidR="00F10783" w:rsidP="00F10783" w:rsidRDefault="00F10783" w14:paraId="70E6A1DB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2497"/>
                              <a:ext cx="255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10783" w:rsidR="00F10783" w:rsidP="00F10783" w:rsidRDefault="00F10783" w14:paraId="4F4811DC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:rsidR="00F10783" w:rsidP="00F10783" w:rsidRDefault="00F10783" w14:paraId="1AE21744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0" y="1524"/>
                              <a:ext cx="240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10783" w:rsidR="00F10783" w:rsidP="00F10783" w:rsidRDefault="00F10783" w14:paraId="08C9CD3B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F10783" w:rsidP="00F10783" w:rsidRDefault="00F10783" w14:paraId="40D2FFB7" w14:textId="7777777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style="position:absolute;left:0;text-align:left;margin-left:152.25pt;margin-top:2.65pt;width:367.5pt;height:165.15pt;z-index:251655680" coordsize="7350,3303" coordorigin="4305,1228" o:spid="_x0000_s1028" w14:anchorId="54AF3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">
                <v:shape id="Text Box 57" style="position:absolute;left:8025;top:3694;width:450;height:837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>
                  <v:textbox inset="0,0,0,0">
                    <w:txbxContent>
                      <w:p w:rsidRPr="00531D51" w:rsidR="00531D51" w:rsidP="00531D51" w:rsidRDefault="00531D51" w14:paraId="7125BDF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4FF5107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07862C9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4169FBB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19E996C9" w14:textId="77777777"/>
                    </w:txbxContent>
                  </v:textbox>
                </v:shape>
                <v:group id="Group 100" style="position:absolute;left:4305;top:1228;width:7350;height:2726" coordsize="7350,2726" coordorigin="4305,122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3" style="position:absolute;left:11190;top:1605;width:435;height:360;visibility:visible;mso-wrap-style:square;v-text-anchor:top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4" style="position:absolute;left:7905;top:3552;width:3285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6" style="position:absolute;left:4605;top:2550;width:3285;height:0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7" style="position:absolute;left:7905;top:1620;width:3285;height:0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<v:shape id="AutoShape 23" style="position:absolute;left:7906;top:1621;width:0;height:1934;flip:y;visibility:visible;mso-wrap-style:square" o:spid="_x0000_s103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Text Box 27" style="position:absolute;left:11190;top:3135;width:465;height:378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>
                    <v:textbox inset="0,0,0,0">
                      <w:txbxContent>
                        <w:p w:rsidR="000C40E0" w:rsidP="000C40E0" w:rsidRDefault="000C40E0" w14:paraId="0CCDB4F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:rsidRPr="00FC480C" w:rsidR="000C40E0" w:rsidP="000C40E0" w:rsidRDefault="000C40E0" w14:paraId="4AA51BFC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:rsidR="000C40E0" w:rsidRDefault="000C40E0" w14:paraId="3B2F76BA" w14:textId="77777777"/>
                      </w:txbxContent>
                    </v:textbox>
                  </v:shape>
                  <v:oval id="Oval 28" style="position:absolute;left:11190;top:3540;width:435;height:360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v:shape id="Text Box 41" style="position:absolute;left:11175;top:1228;width:465;height:378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>
                    <v:textbox inset="0,0,0,0">
                      <w:txbxContent>
                        <w:p w:rsidR="00116262" w:rsidP="00116262" w:rsidRDefault="00116262" w14:paraId="0FE7D285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:rsidRPr="00FC480C" w:rsidR="00116262" w:rsidP="00116262" w:rsidRDefault="00116262" w14:paraId="4B83ED84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:rsidR="00116262" w:rsidP="00116262" w:rsidRDefault="00116262" w14:paraId="1F3BB972" w14:textId="77777777"/>
                      </w:txbxContent>
                    </v:textbox>
                  </v:shape>
                  <v:shape id="AutoShape 43" style="position:absolute;left:4590;top:2536;width:15;height:1350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<v:shape id="Text Box 48" style="position:absolute;left:4650;top:2625;width:450;height:1329;visibility:visible;mso-wrap-style:square;v-text-anchor:top" o:spid="_x0000_s104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>
                    <v:textbox inset="0,0,0,0">
                      <w:txbxContent>
                        <w:p w:rsidRPr="00531D51" w:rsidR="00116262" w:rsidP="00116262" w:rsidRDefault="00116262" w14:paraId="0823A33B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:rsidRPr="00531D51" w:rsidR="00116262" w:rsidP="00116262" w:rsidRDefault="00116262" w14:paraId="5A39D5EA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  <w:proofErr w:type="spellEnd"/>
                        </w:p>
                        <w:p w:rsidRPr="00531D51" w:rsidR="00116262" w:rsidP="00116262" w:rsidRDefault="00116262" w14:paraId="77D056C9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:rsidRPr="00531D51" w:rsidR="00116262" w:rsidP="00116262" w:rsidRDefault="00116262" w14:paraId="0E9E42A0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:rsidRPr="00531D51" w:rsidR="00116262" w:rsidP="00116262" w:rsidRDefault="00116262" w14:paraId="686EB34A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:rsidRPr="00531D51" w:rsidR="00116262" w:rsidP="00116262" w:rsidRDefault="00116262" w14:paraId="79E0FC70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  <w:proofErr w:type="spellEnd"/>
                        </w:p>
                        <w:p w:rsidR="00116262" w:rsidP="00116262" w:rsidRDefault="00116262" w14:paraId="47415DBB" w14:textId="77777777"/>
                      </w:txbxContent>
                    </v:textbox>
                  </v:shape>
                  <v:shape id="Text Box 58" style="position:absolute;left:8025;top:1806;width:450;height:1329;visibility:visible;mso-wrap-style:square;v-text-anchor:top" o:spid="_x0000_s104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>
                    <v:textbox inset="0,0,0,0">
                      <w:txbxContent>
                        <w:p w:rsidRPr="00531D51" w:rsidR="00531D51" w:rsidP="00531D51" w:rsidRDefault="00531D51" w14:paraId="226036DC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:rsidRPr="00531D51" w:rsidR="00531D51" w:rsidP="00531D51" w:rsidRDefault="00531D51" w14:paraId="602565D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  <w:proofErr w:type="spellEnd"/>
                        </w:p>
                        <w:p w:rsidRPr="00531D51" w:rsidR="00531D51" w:rsidP="00531D51" w:rsidRDefault="00531D51" w14:paraId="15C1EE96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:rsidRPr="00531D51" w:rsidR="00531D51" w:rsidP="00531D51" w:rsidRDefault="00531D51" w14:paraId="4BEAAA69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:rsidRPr="00531D51" w:rsidR="00531D51" w:rsidP="00531D51" w:rsidRDefault="00531D51" w14:paraId="049867A6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:rsidRPr="00531D51" w:rsidR="00531D51" w:rsidP="00531D51" w:rsidRDefault="00531D51" w14:paraId="65CCF530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  <w:proofErr w:type="spellEnd"/>
                        </w:p>
                        <w:p w:rsidR="00531D51" w:rsidP="00531D51" w:rsidRDefault="00531D51" w14:paraId="02E720E3" w14:textId="77777777"/>
                      </w:txbxContent>
                    </v:textbox>
                  </v:shape>
                  <v:shape id="Text Box 68" style="position:absolute;left:5745;top:2596;width:1425;height:213;visibility:visible;mso-wrap-style:square;v-text-anchor:top" o:spid="_x0000_s104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>
                    <v:textbox inset="0,0,0,0">
                      <w:txbxContent>
                        <w:p w:rsidRPr="00FC480C" w:rsidR="0074087A" w:rsidP="0074087A" w:rsidRDefault="0074087A" w14:paraId="32EA5B8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2)</w:t>
                          </w:r>
                        </w:p>
                        <w:p w:rsidR="0074087A" w:rsidP="0074087A" w:rsidRDefault="0074087A" w14:paraId="63C72FD3" w14:textId="77777777"/>
                      </w:txbxContent>
                    </v:textbox>
                  </v:shape>
                  <v:shape id="Text Box 75" style="position:absolute;left:9750;top:3586;width:1425;height:213;visibility:visible;mso-wrap-style:square;v-text-anchor:top" o:spid="_x0000_s104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>
                    <v:textbox inset="0,0,0,0">
                      <w:txbxContent>
                        <w:p w:rsidRPr="00FC480C" w:rsidR="00F10783" w:rsidP="00F10783" w:rsidRDefault="00F10783" w14:paraId="0C19BC56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Mother of No. 4)</w:t>
                          </w:r>
                        </w:p>
                        <w:p w:rsidR="00F10783" w:rsidP="00F10783" w:rsidRDefault="00F10783" w14:paraId="525AD42E" w14:textId="77777777"/>
                      </w:txbxContent>
                    </v:textbox>
                  </v:shape>
                  <v:shape id="Text Box 79" style="position:absolute;left:9810;top:1677;width:1305;height:213;visibility:visible;mso-wrap-style:square;v-text-anchor:top" o:spid="_x0000_s104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>
                    <v:textbox inset="0,0,0,0">
                      <w:txbxContent>
                        <w:p w:rsidRPr="00FC480C" w:rsidR="00F10783" w:rsidP="00F10783" w:rsidRDefault="00F10783" w14:paraId="467E288E" w14:textId="7777777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4)</w:t>
                          </w:r>
                        </w:p>
                        <w:p w:rsidR="00F10783" w:rsidP="00F10783" w:rsidRDefault="00F10783" w14:paraId="70E6A1DB" w14:textId="77777777"/>
                      </w:txbxContent>
                    </v:textbox>
                  </v:shape>
                  <v:shape id="Text Box 85" style="position:absolute;left:4305;top:2497;width:255;height:249;visibility:visible;mso-wrap-style:square;v-text-anchor:top" o:spid="_x0000_s104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>
                    <v:textbox inset="0,0,0,0">
                      <w:txbxContent>
                        <w:p w:rsidRPr="00F10783" w:rsidR="00F10783" w:rsidP="00F10783" w:rsidRDefault="00F10783" w14:paraId="4F4811D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10783" w:rsidP="00F10783" w:rsidRDefault="00F10783" w14:paraId="1AE21744" w14:textId="77777777"/>
                      </w:txbxContent>
                    </v:textbox>
                  </v:shape>
                  <v:shape id="Text Box 89" style="position:absolute;left:7650;top:1524;width:240;height:282;visibility:visible;mso-wrap-style:square;v-text-anchor:top" o:spid="_x0000_s104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>
                    <v:textbox inset="0,0,0,0">
                      <w:txbxContent>
                        <w:p w:rsidRPr="00F10783" w:rsidR="00F10783" w:rsidP="00F10783" w:rsidRDefault="00F10783" w14:paraId="08C9CD3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10783" w:rsidP="00F10783" w:rsidRDefault="00F10783" w14:paraId="40D2FFB7" w14:textId="77777777"/>
                      </w:txbxContent>
                    </v:textbox>
                  </v:shape>
                </v:group>
              </v:group>
            </w:pict>
          </mc:Fallback>
        </mc:AlternateContent>
      </w:r>
      <w:r w:rsidRPr="00FC480C" w:rsidR="00FC480C">
        <w:rPr>
          <w:rFonts w:ascii="Courier New" w:hAnsi="Courier New" w:cs="Courier New"/>
          <w:spacing w:val="-20"/>
          <w:sz w:val="16"/>
          <w:szCs w:val="16"/>
        </w:rPr>
        <w:t>person as No. ____ on chart No.______</w:t>
      </w:r>
    </w:p>
    <w:p w:rsidRPr="00FC480C" w:rsidR="00FC480C" w:rsidP="00FC480C" w:rsidRDefault="001D0220" w14:paraId="48E6410A" w14:textId="77ADA174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6268BBA9" wp14:anchorId="62122F0F">
                <wp:simplePos x="0" y="0"/>
                <wp:positionH relativeFrom="column">
                  <wp:posOffset>-180975</wp:posOffset>
                </wp:positionH>
                <wp:positionV relativeFrom="paragraph">
                  <wp:posOffset>95885</wp:posOffset>
                </wp:positionV>
                <wp:extent cx="2114550" cy="1559560"/>
                <wp:effectExtent l="0" t="0" r="19050" b="21590"/>
                <wp:wrapNone/>
                <wp:docPr id="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F87" w:rsidR="009D0244" w:rsidP="008B1F87" w:rsidRDefault="009D0244" w14:paraId="5DD579F0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KEY TO ABBREVIATIONS:</w:t>
                            </w:r>
                          </w:p>
                          <w:p w:rsidRPr="008B1F87" w:rsidR="009D0244" w:rsidP="008B1F87" w:rsidRDefault="00E55A6D" w14:paraId="61B3CBDF" w14:textId="3724A806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b.   Date of Birth</w:t>
                            </w:r>
                          </w:p>
                          <w:p w:rsidRPr="008B1F87" w:rsidR="009D0244" w:rsidP="008B1F87" w:rsidRDefault="00E55A6D" w14:paraId="49A10221" w14:textId="2BDDEAB1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p.b.</w:t>
                            </w:r>
                            <w:proofErr w:type="spellEnd"/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 xml:space="preserve"> Place of Birth</w:t>
                            </w:r>
                          </w:p>
                          <w:p w:rsidRPr="008B1F87" w:rsidR="009D0244" w:rsidP="008B1F87" w:rsidRDefault="00E55A6D" w14:paraId="40DB76D8" w14:textId="297460BB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m.   Date of Marriage</w:t>
                            </w:r>
                          </w:p>
                          <w:p w:rsidRPr="008B1F87" w:rsidR="009D0244" w:rsidP="008B1F87" w:rsidRDefault="00E55A6D" w14:paraId="3E6B018E" w14:textId="2076EAF3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p.m. Place of Marriage</w:t>
                            </w:r>
                          </w:p>
                          <w:p w:rsidRPr="008B1F87" w:rsidR="009D0244" w:rsidP="008B1F87" w:rsidRDefault="00E55A6D" w14:paraId="2A276A32" w14:textId="27CD59FD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d.  Date of Death</w:t>
                            </w:r>
                          </w:p>
                          <w:p w:rsidRPr="008B1F87" w:rsidR="009D0244" w:rsidP="008B1F87" w:rsidRDefault="00E55A6D" w14:paraId="4521D030" w14:textId="461D9F33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>p.d.</w:t>
                            </w:r>
                            <w:proofErr w:type="spellEnd"/>
                            <w:r w:rsidRPr="008B1F87" w:rsidR="009D0244">
                              <w:rPr>
                                <w:sz w:val="18"/>
                                <w:szCs w:val="18"/>
                              </w:rPr>
                              <w:t xml:space="preserve">  Place of Death</w:t>
                            </w:r>
                          </w:p>
                          <w:p w:rsidRPr="008B1F87" w:rsidR="009D0244" w:rsidP="008B1F87" w:rsidRDefault="009D0244" w14:paraId="3D3C9AFA" w14:textId="51FEC096">
                            <w:pPr>
                              <w:spacing w:after="0" w:line="240" w:lineRule="auto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Write dates as month, day, year [Oct 2, 1978]</w:t>
                            </w:r>
                          </w:p>
                          <w:p w:rsidRPr="008B1F87" w:rsidR="009D0244" w:rsidP="008B1F87" w:rsidRDefault="009D0244" w14:paraId="591244FB" w14:textId="77777777">
                            <w:pPr>
                              <w:spacing w:after="0" w:line="240" w:lineRule="auto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  <w:r w:rsidRPr="008B1F87">
                              <w:rPr>
                                <w:sz w:val="18"/>
                                <w:szCs w:val="18"/>
                              </w:rPr>
                              <w:t>Write places as city or town, (count</w:t>
                            </w:r>
                            <w:r w:rsidRPr="008B1F87" w:rsidR="003D3BF0">
                              <w:rPr>
                                <w:sz w:val="18"/>
                                <w:szCs w:val="18"/>
                              </w:rPr>
                              <w:t>y), state [Chicago (Cook) Illin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8B1F87" w:rsidR="003D3BF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B1F87">
                              <w:rPr>
                                <w:sz w:val="18"/>
                                <w:szCs w:val="18"/>
                              </w:rPr>
                              <w:t>s]</w:t>
                            </w:r>
                          </w:p>
                          <w:p w:rsidRPr="00531D51" w:rsidR="009D0244" w:rsidP="009D0244" w:rsidRDefault="009D0244" w14:paraId="2CED3B0F" w14:textId="777777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D0244" w:rsidP="009D0244" w:rsidRDefault="009D0244" w14:paraId="23FF7B2E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style="position:absolute;margin-left:-14.25pt;margin-top:7.55pt;width:166.5pt;height:1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" w14:anchorId="62122F0F">
                <v:textbox inset="0,0,0,0">
                  <w:txbxContent>
                    <w:p w:rsidRPr="008B1F87" w:rsidR="009D0244" w:rsidP="008B1F87" w:rsidRDefault="009D0244" w14:paraId="5DD579F0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KEY TO ABBREVIATIONS:</w:t>
                      </w:r>
                    </w:p>
                    <w:p w:rsidRPr="008B1F87" w:rsidR="009D0244" w:rsidP="008B1F87" w:rsidRDefault="00E55A6D" w14:paraId="61B3CBDF" w14:textId="3724A806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b.   Date of Birth</w:t>
                      </w:r>
                    </w:p>
                    <w:p w:rsidRPr="008B1F87" w:rsidR="009D0244" w:rsidP="008B1F87" w:rsidRDefault="00E55A6D" w14:paraId="49A10221" w14:textId="2BDDEAB1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B1F87" w:rsidR="009D0244">
                        <w:rPr>
                          <w:sz w:val="18"/>
                          <w:szCs w:val="18"/>
                        </w:rPr>
                        <w:t>p.b.</w:t>
                      </w:r>
                      <w:proofErr w:type="spellEnd"/>
                      <w:r w:rsidRPr="008B1F87" w:rsidR="009D0244">
                        <w:rPr>
                          <w:sz w:val="18"/>
                          <w:szCs w:val="18"/>
                        </w:rPr>
                        <w:t xml:space="preserve"> Place of Birth</w:t>
                      </w:r>
                    </w:p>
                    <w:p w:rsidRPr="008B1F87" w:rsidR="009D0244" w:rsidP="008B1F87" w:rsidRDefault="00E55A6D" w14:paraId="40DB76D8" w14:textId="297460BB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m.   Date of Marriage</w:t>
                      </w:r>
                    </w:p>
                    <w:p w:rsidRPr="008B1F87" w:rsidR="009D0244" w:rsidP="008B1F87" w:rsidRDefault="00E55A6D" w14:paraId="3E6B018E" w14:textId="2076EAF3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p.m. Place of Marriage</w:t>
                      </w:r>
                    </w:p>
                    <w:p w:rsidRPr="008B1F87" w:rsidR="009D0244" w:rsidP="008B1F87" w:rsidRDefault="00E55A6D" w14:paraId="2A276A32" w14:textId="27CD59FD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1F87" w:rsidR="009D0244">
                        <w:rPr>
                          <w:sz w:val="18"/>
                          <w:szCs w:val="18"/>
                        </w:rPr>
                        <w:t>d.  Date of Death</w:t>
                      </w:r>
                    </w:p>
                    <w:p w:rsidRPr="008B1F87" w:rsidR="009D0244" w:rsidP="008B1F87" w:rsidRDefault="00E55A6D" w14:paraId="4521D030" w14:textId="461D9F33">
                      <w:pPr>
                        <w:spacing w:after="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B1F87" w:rsidR="009D0244">
                        <w:rPr>
                          <w:sz w:val="18"/>
                          <w:szCs w:val="18"/>
                        </w:rPr>
                        <w:t>p.d.</w:t>
                      </w:r>
                      <w:proofErr w:type="spellEnd"/>
                      <w:r w:rsidRPr="008B1F87" w:rsidR="009D0244">
                        <w:rPr>
                          <w:sz w:val="18"/>
                          <w:szCs w:val="18"/>
                        </w:rPr>
                        <w:t xml:space="preserve">  Place of Death</w:t>
                      </w:r>
                    </w:p>
                    <w:p w:rsidRPr="008B1F87" w:rsidR="009D0244" w:rsidP="008B1F87" w:rsidRDefault="009D0244" w14:paraId="3D3C9AFA" w14:textId="51FEC096">
                      <w:pPr>
                        <w:spacing w:after="0" w:line="240" w:lineRule="auto"/>
                        <w:ind w:left="90"/>
                        <w:rPr>
                          <w:sz w:val="18"/>
                          <w:szCs w:val="18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Write dates as month, day, year [Oct 2, 1978]</w:t>
                      </w:r>
                    </w:p>
                    <w:p w:rsidRPr="008B1F87" w:rsidR="009D0244" w:rsidP="008B1F87" w:rsidRDefault="009D0244" w14:paraId="591244FB" w14:textId="77777777">
                      <w:pPr>
                        <w:spacing w:after="0" w:line="240" w:lineRule="auto"/>
                        <w:ind w:left="90"/>
                        <w:rPr>
                          <w:sz w:val="18"/>
                          <w:szCs w:val="18"/>
                        </w:rPr>
                      </w:pPr>
                      <w:r w:rsidRPr="008B1F87">
                        <w:rPr>
                          <w:sz w:val="18"/>
                          <w:szCs w:val="18"/>
                        </w:rPr>
                        <w:t>Write places as city or town, (count</w:t>
                      </w:r>
                      <w:r w:rsidRPr="008B1F87" w:rsidR="003D3BF0">
                        <w:rPr>
                          <w:sz w:val="18"/>
                          <w:szCs w:val="18"/>
                        </w:rPr>
                        <w:t>y), state [Chicago (Cook) Illin</w:t>
                      </w:r>
                      <w:r w:rsidRPr="008B1F87">
                        <w:rPr>
                          <w:sz w:val="18"/>
                          <w:szCs w:val="18"/>
                        </w:rPr>
                        <w:t>o</w:t>
                      </w:r>
                      <w:r w:rsidRPr="008B1F87" w:rsidR="003D3BF0">
                        <w:rPr>
                          <w:sz w:val="18"/>
                          <w:szCs w:val="18"/>
                        </w:rPr>
                        <w:t>i</w:t>
                      </w:r>
                      <w:r w:rsidRPr="008B1F87">
                        <w:rPr>
                          <w:sz w:val="18"/>
                          <w:szCs w:val="18"/>
                        </w:rPr>
                        <w:t>s]</w:t>
                      </w:r>
                    </w:p>
                    <w:p w:rsidRPr="00531D51" w:rsidR="009D0244" w:rsidP="009D0244" w:rsidRDefault="009D0244" w14:paraId="2CED3B0F" w14:textId="77777777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:rsidR="009D0244" w:rsidP="009D0244" w:rsidRDefault="009D0244" w14:paraId="23FF7B2E" w14:textId="77777777"/>
                  </w:txbxContent>
                </v:textbox>
              </v:shape>
            </w:pict>
          </mc:Fallback>
        </mc:AlternateContent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</w:p>
    <w:p w:rsidRPr="00FC480C" w:rsidR="00FC480C" w:rsidP="000B2C99" w:rsidRDefault="00FC480C" w14:paraId="445A09A7" w14:textId="77777777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</w:p>
    <w:p w:rsidR="009216BC" w:rsidP="000B2C99" w:rsidRDefault="009216BC" w14:paraId="4D313085" w14:textId="77777777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9216BC" w:rsidP="000B2C99" w:rsidRDefault="009216BC" w14:paraId="731F4AE2" w14:textId="77777777">
      <w:pPr>
        <w:spacing w:after="0" w:line="240" w:lineRule="auto"/>
        <w:rPr>
          <w:rFonts w:ascii="Courier New" w:hAnsi="Courier New" w:cs="Courier New"/>
          <w:spacing w:val="-20"/>
        </w:rPr>
      </w:pPr>
    </w:p>
    <w:p w:rsidRPr="000D1656" w:rsidR="00EC73C6" w:rsidP="000B2C99" w:rsidRDefault="00EC73C6" w14:paraId="1288C7E0" w14:textId="77777777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0D1656" w:rsidP="000B2C99" w:rsidRDefault="000D1656" w14:paraId="246894F3" w14:textId="0F1852B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P="00A73228" w:rsidRDefault="00A73228" w14:paraId="5B26E712" w14:textId="7777777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P="00A73228" w:rsidRDefault="00A73228" w14:paraId="7E7B9199" w14:textId="7B25F1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Pr="00EC73C6" w:rsidR="00A73228" w:rsidP="000B2C99" w:rsidRDefault="001D0220" w14:paraId="658DA8A5" w14:textId="6048017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077CF56D" wp14:anchorId="6EA436C7">
                <wp:simplePos x="0" y="0"/>
                <wp:positionH relativeFrom="column">
                  <wp:posOffset>304800</wp:posOffset>
                </wp:positionH>
                <wp:positionV relativeFrom="paragraph">
                  <wp:posOffset>640080</wp:posOffset>
                </wp:positionV>
                <wp:extent cx="2257425" cy="1603375"/>
                <wp:effectExtent l="0" t="1905" r="9525" b="13970"/>
                <wp:wrapNone/>
                <wp:docPr id="7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603375"/>
                          <a:chOff x="1740" y="4267"/>
                          <a:chExt cx="3555" cy="2525"/>
                        </a:xfrm>
                      </wpg:grpSpPr>
                      <wps:wsp>
                        <wps:cNvPr id="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0" cy="2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0028CE1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3877E19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6A151F8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4767CB4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73EE039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0D0D66F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5632FB59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45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6F9F2F0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1)</w:t>
                              </w:r>
                            </w:p>
                            <w:p w:rsidR="0074087A" w:rsidP="0074087A" w:rsidRDefault="0074087A" w14:paraId="48DC7B7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267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947A6E2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F10783" w:rsidP="00F10783" w:rsidRDefault="00F10783" w14:paraId="0CD9F469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style="position:absolute;margin-left:24pt;margin-top:50.4pt;width:177.75pt;height:126.25pt;z-index:251653632" coordsize="3555,2525" coordorigin="1740,4267" o:spid="_x0000_s1048" w14:anchorId="6EA43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">
                <v:shape id="AutoShape 5" style="position:absolute;left:2010;top:4426;width:3285;height:0;visibility:visible;mso-wrap-style:square" o:spid="_x0000_s104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49" style="position:absolute;left:2010;top:4426;width:0;height:2366;visibility:visible;mso-wrap-style:square" o:spid="_x0000_s105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Text Box 50" style="position:absolute;left:2160;top:4786;width:450;height:1329;visibility:visible;mso-wrap-style:square;v-text-anchor:top" o:spid="_x0000_s105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0028CE1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3877E19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6A151F8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Pr="00531D51" w:rsidR="00531D51" w:rsidP="00531D51" w:rsidRDefault="00531D51" w14:paraId="4767CB4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73EE039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0D0D66F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5632FB59" w14:textId="77777777"/>
                    </w:txbxContent>
                  </v:textbox>
                </v:shape>
                <v:shape id="Text Box 66" style="position:absolute;left:2865;top:4456;width:1425;height:213;visibility:visible;mso-wrap-style:square;v-text-anchor:top" o:spid="_x0000_s105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6F9F2F0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1)</w:t>
                        </w:r>
                      </w:p>
                      <w:p w:rsidR="0074087A" w:rsidP="0074087A" w:rsidRDefault="0074087A" w14:paraId="48DC7B75" w14:textId="77777777"/>
                    </w:txbxContent>
                  </v:textbox>
                </v:shape>
                <v:shape id="Text Box 82" style="position:absolute;left:1740;top:4267;width:255;height:249;visibility:visible;mso-wrap-style:square;v-text-anchor:top" o:spid="_x0000_s105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3947A6E2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  <w:p w:rsidR="00F10783" w:rsidP="00F10783" w:rsidRDefault="00F10783" w14:paraId="0CD9F469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6ECF04FF" wp14:anchorId="2CD65273">
                <wp:simplePos x="0" y="0"/>
                <wp:positionH relativeFrom="column">
                  <wp:posOffset>400050</wp:posOffset>
                </wp:positionH>
                <wp:positionV relativeFrom="paragraph">
                  <wp:posOffset>3360420</wp:posOffset>
                </wp:positionV>
                <wp:extent cx="2266950" cy="1741170"/>
                <wp:effectExtent l="0" t="7620" r="9525" b="3810"/>
                <wp:wrapNone/>
                <wp:docPr id="6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741170"/>
                          <a:chOff x="1890" y="8551"/>
                          <a:chExt cx="3570" cy="2742"/>
                        </a:xfrm>
                      </wpg:grpSpPr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75" y="1015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031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AD859A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18F551D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1652431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6CE5490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332EC8A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018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730DAC2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1)</w:t>
                              </w:r>
                            </w:p>
                            <w:p w:rsidR="0074087A" w:rsidP="0074087A" w:rsidRDefault="0074087A" w14:paraId="6E92D5F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9871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4BE6542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F10783" w:rsidP="00F10783" w:rsidRDefault="00F10783" w14:paraId="073F620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5" y="8551"/>
                            <a:ext cx="1" cy="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style="position:absolute;margin-left:31.5pt;margin-top:264.6pt;width:178.5pt;height:137.1pt;z-index:251654656" coordsize="3570,2742" coordorigin="1890,8551" o:spid="_x0000_s1054" w14:anchorId="2CD6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">
                <v:shape id="AutoShape 20" style="position:absolute;left:2175;top:10156;width:3285;height:0;visibility:visible;mso-wrap-style:square" o:spid="_x0000_s105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Text Box 53" style="position:absolute;left:2175;top:10318;width:450;height:975;visibility:visible;mso-wrap-style:square;v-text-anchor:top" o:spid="_x0000_s105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AD859A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18F551D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1652431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6CE5490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332EC8A4" w14:textId="77777777"/>
                    </w:txbxContent>
                  </v:textbox>
                </v:shape>
                <v:shape id="Text Box 65" style="position:absolute;left:3030;top:10186;width:1425;height:213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>
                  <v:textbox inset="0,0,0,0">
                    <w:txbxContent>
                      <w:p w:rsidRPr="00FC480C" w:rsidR="0074087A" w:rsidP="0074087A" w:rsidRDefault="0074087A" w14:paraId="730DAC2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1)</w:t>
                        </w:r>
                      </w:p>
                      <w:p w:rsidR="0074087A" w:rsidP="0074087A" w:rsidRDefault="0074087A" w14:paraId="6E92D5FE" w14:textId="77777777"/>
                    </w:txbxContent>
                  </v:textbox>
                </v:shape>
                <v:shape id="Text Box 83" style="position:absolute;left:1890;top:9871;width:255;height:249;visibility:visible;mso-wrap-style:square;v-text-anchor:top" o:spid="_x0000_s105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34BE6542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3</w:t>
                        </w:r>
                      </w:p>
                      <w:p w:rsidR="00F10783" w:rsidP="00F10783" w:rsidRDefault="00F10783" w14:paraId="073F6202" w14:textId="77777777"/>
                    </w:txbxContent>
                  </v:textbox>
                </v:shape>
                <v:shape id="AutoShape 84" style="position:absolute;left:2175;top:8551;width:1;height:1597;visibility:visible;mso-wrap-style:square" o:spid="_x0000_s105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627871C9" wp14:anchorId="3525DDD2">
                <wp:simplePos x="0" y="0"/>
                <wp:positionH relativeFrom="column">
                  <wp:posOffset>-85725</wp:posOffset>
                </wp:positionH>
                <wp:positionV relativeFrom="paragraph">
                  <wp:posOffset>2386965</wp:posOffset>
                </wp:positionV>
                <wp:extent cx="6677025" cy="4116705"/>
                <wp:effectExtent l="0" t="0" r="0" b="1905"/>
                <wp:wrapNone/>
                <wp:docPr id="4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116705"/>
                          <a:chOff x="1125" y="7018"/>
                          <a:chExt cx="10515" cy="6483"/>
                        </a:xfrm>
                      </wpg:grpSpPr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05" y="1058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620" y="115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95" y="124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905" y="124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1057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175" y="1062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190" y="1250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022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755920A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77471B0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7DE4024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211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41109A1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34F3DBA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0A3EDFE7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620" y="10960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0" cy="5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7267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59BF87F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3CEE94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53D8935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3698B00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1AA573A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5851A9B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4FE90DE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24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2824F25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C72EF0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50494C3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26FEB8C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15042E86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157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AFB00F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4A5FCD5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5855F18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742091B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20836EC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10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13C3ADF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54F4C46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4D1F72B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4A7FD0E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247D4D1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7604114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1518808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2643"/>
                            <a:ext cx="45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2A8DCDA8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1D17677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25E849D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5B65BD9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6927D0DA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2433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645DE6F4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Spouse of No. 1)</w:t>
                              </w:r>
                            </w:p>
                            <w:p w:rsidR="0074087A" w:rsidP="0074087A" w:rsidRDefault="0074087A" w14:paraId="017202A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578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7CF0B59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3)</w:t>
                              </w:r>
                            </w:p>
                            <w:p w:rsidR="0074087A" w:rsidP="0074087A" w:rsidRDefault="0074087A" w14:paraId="3972D51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250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1A80CC4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4087A" w:rsidP="0074087A" w:rsidRDefault="0074087A" w14:paraId="5A2A9D5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21"/>
                            <a:ext cx="139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261E701C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7)</w:t>
                              </w:r>
                            </w:p>
                            <w:p w:rsidR="00F10783" w:rsidP="00F10783" w:rsidRDefault="00F10783" w14:paraId="78BFAA8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7018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295401C8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F10783"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F10783" w:rsidP="00F10783" w:rsidRDefault="00F10783" w14:paraId="16D5205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266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0E790CA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:rsidR="00F10783" w:rsidP="00F10783" w:rsidRDefault="00F10783" w14:paraId="54E8181F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504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763B667A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:rsidR="00F10783" w:rsidP="00F10783" w:rsidRDefault="00F10783" w14:paraId="5FD73C7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226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550D5801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:rsidR="00F10783" w:rsidP="00F10783" w:rsidRDefault="00F10783" w14:paraId="7BF5FF8B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style="position:absolute;margin-left:-6.75pt;margin-top:187.95pt;width:525.75pt;height:324.15pt;z-index:251659776" coordsize="10515,6483" coordorigin="1125,7018" o:spid="_x0000_s1060" w14:anchorId="3525D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">
                <v:shape id="AutoShape 12" style="position:absolute;left:7905;top:10588;width:3285;height:0;visibility:visible;mso-wrap-style:square" o:spid="_x0000_s106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6" style="position:absolute;left:4620;top:11548;width:3285;height:0;visibility:visible;mso-wrap-style:square" o:spid="_x0000_s106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7" style="position:absolute;left:1380;top:7153;width:3285;height:0;visibility:visible;mso-wrap-style:square" o:spid="_x0000_s106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9" style="position:absolute;left:1395;top:12403;width:3285;height:0;visibility:visible;mso-wrap-style:square" o:spid="_x0000_s106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2" style="position:absolute;left:7905;top:12493;width:3285;height:0;visibility:visible;mso-wrap-style:square" o:spid="_x0000_s106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26" style="position:absolute;left:7905;top:10573;width:0;height:1934;flip:y;visibility:visible;mso-wrap-style:square" o:spid="_x0000_s106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oval id="Oval 33" style="position:absolute;left:11175;top:10621;width:435;height:360;visibility:visible;mso-wrap-style:square;v-text-anchor:top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v:oval id="Oval 34" style="position:absolute;left:11190;top:12508;width:435;height:360;visibility:visible;mso-wrap-style:square;v-text-anchor:top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shape id="Text Box 39" style="position:absolute;left:11175;top:10225;width:465;height:378;visibility:visible;mso-wrap-style:square;v-text-anchor:top" o:spid="_x0000_s106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>
                  <v:textbox inset="0,0,0,0">
                    <w:txbxContent>
                      <w:p w:rsidR="00116262" w:rsidP="00116262" w:rsidRDefault="00116262" w14:paraId="755920A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77471B0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P="00116262" w:rsidRDefault="00116262" w14:paraId="7DE4024D" w14:textId="77777777"/>
                    </w:txbxContent>
                  </v:textbox>
                </v:shape>
                <v:shape id="Text Box 40" style="position:absolute;left:11175;top:12115;width:465;height:378;visibility:visible;mso-wrap-style:square;v-text-anchor:top" o:spid="_x0000_s107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>
                  <v:textbox inset="0,0,0,0">
                    <w:txbxContent>
                      <w:p w:rsidR="00116262" w:rsidP="00116262" w:rsidRDefault="00116262" w14:paraId="41109A1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34F3DBA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P="00116262" w:rsidRDefault="00116262" w14:paraId="0A3EDFE7" w14:textId="77777777"/>
                    </w:txbxContent>
                  </v:textbox>
                </v:shape>
                <v:shape id="AutoShape 46" style="position:absolute;left:4620;top:10960;width:15;height:588;visibility:visible;mso-wrap-style:square" o:spid="_x0000_s107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47" style="position:absolute;left:1380;top:7153;width:0;height:5250;visibility:visible;mso-wrap-style:square" o:spid="_x0000_s107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">
                  <v:stroke dashstyle="dashDot"/>
                </v:shape>
                <v:shape id="Text Box 51" style="position:absolute;left:1485;top:7267;width:450;height:1329;visibility:visible;mso-wrap-style:square;v-text-anchor:top" o:spid="_x0000_s107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59BF87F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23CEE94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53D8935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Pr="00531D51" w:rsidR="00531D51" w:rsidP="00531D51" w:rsidRDefault="00531D51" w14:paraId="3698B00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1AA573A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5851A9B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4FE90DED" w14:textId="77777777"/>
                    </w:txbxContent>
                  </v:textbox>
                </v:shape>
                <v:shape id="Text Box 54" style="position:absolute;left:2100;top:12436;width:450;height:975;visibility:visible;mso-wrap-style:square;v-text-anchor:top" o:spid="_x0000_s107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2824F25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2C72EF0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50494C3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26FEB8C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15042E86" w14:textId="77777777"/>
                    </w:txbxContent>
                  </v:textbox>
                </v:shape>
                <v:shape id="Text Box 55" style="position:absolute;left:4725;top:11578;width:450;height:975;visibility:visible;mso-wrap-style:square;v-text-anchor:top" o:spid="_x0000_s107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AFB00F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4A5FCD5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5855F18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742091B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20836ECE" w14:textId="77777777"/>
                    </w:txbxContent>
                  </v:textbox>
                </v:shape>
                <v:shape id="Text Box 61" style="position:absolute;left:8025;top:10786;width:450;height:1329;visibility:visible;mso-wrap-style:square;v-text-anchor:top" o:spid="_x0000_s107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13C3ADF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54F4C46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4D1F72B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Pr="00531D51" w:rsidR="00531D51" w:rsidP="00531D51" w:rsidRDefault="00531D51" w14:paraId="4A7FD0E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247D4D1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7604114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1518808E" w14:textId="77777777"/>
                    </w:txbxContent>
                  </v:textbox>
                </v:shape>
                <v:shape id="Text Box 64" style="position:absolute;left:7920;top:12643;width:450;height:858;visibility:visible;mso-wrap-style:square;v-text-anchor:top" o:spid="_x0000_s107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>
                  <v:textbox inset="0,0,0,0">
                    <w:txbxContent>
                      <w:p w:rsidRPr="00531D51" w:rsidR="00531D51" w:rsidP="00531D51" w:rsidRDefault="00531D51" w14:paraId="2A8DCDA8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1D17677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25E849D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5B65BD9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6927D0DA" w14:textId="77777777"/>
                    </w:txbxContent>
                  </v:textbox>
                </v:shape>
                <v:shape id="Text Box 67" style="position:absolute;left:2895;top:12433;width:1425;height:213;visibility:visible;mso-wrap-style:square;v-text-anchor:top" o:spid="_x0000_s107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645DE6F4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Spouse of No. 1)</w:t>
                        </w:r>
                      </w:p>
                      <w:p w:rsidR="0074087A" w:rsidP="0074087A" w:rsidRDefault="0074087A" w14:paraId="017202AD" w14:textId="77777777"/>
                    </w:txbxContent>
                  </v:textbox>
                </v:shape>
                <v:shape id="Text Box 71" style="position:absolute;left:5850;top:11578;width:1425;height:213;visibility:visible;mso-wrap-style:square;v-text-anchor:top" o:spid="_x0000_s107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>
                  <v:textbox inset="0,0,0,0">
                    <w:txbxContent>
                      <w:p w:rsidRPr="00FC480C" w:rsidR="0074087A" w:rsidP="0074087A" w:rsidRDefault="0074087A" w14:paraId="7CF0B59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3)</w:t>
                        </w:r>
                      </w:p>
                      <w:p w:rsidR="0074087A" w:rsidP="0074087A" w:rsidRDefault="0074087A" w14:paraId="3972D515" w14:textId="77777777"/>
                    </w:txbxContent>
                  </v:textbox>
                </v:shape>
                <v:shape id="Text Box 72" style="position:absolute;left:9825;top:12508;width:1335;height:213;visibility:visible;mso-wrap-style:square;v-text-anchor:top" o:spid="_x0000_s108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>
                  <v:textbox inset="0,0,0,0">
                    <w:txbxContent>
                      <w:p w:rsidRPr="00FC480C" w:rsidR="0074087A" w:rsidP="0074087A" w:rsidRDefault="0074087A" w14:paraId="1A80CC4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:rsidR="0074087A" w:rsidP="0074087A" w:rsidRDefault="0074087A" w14:paraId="5A2A9D55" w14:textId="77777777"/>
                    </w:txbxContent>
                  </v:textbox>
                </v:shape>
                <v:shape id="Text Box 76" style="position:absolute;left:9750;top:10621;width:1395;height:165;visibility:visible;mso-wrap-style:square;v-text-anchor:top" o:spid="_x0000_s108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>
                  <v:textbox inset="0,0,0,0">
                    <w:txbxContent>
                      <w:p w:rsidRPr="00FC480C" w:rsidR="00F10783" w:rsidP="00F10783" w:rsidRDefault="00F10783" w14:paraId="261E701C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7)</w:t>
                        </w:r>
                      </w:p>
                      <w:p w:rsidR="00F10783" w:rsidP="00F10783" w:rsidRDefault="00F10783" w14:paraId="78BFAA8D" w14:textId="77777777"/>
                    </w:txbxContent>
                  </v:textbox>
                </v:shape>
                <v:shape id="Text Box 80" style="position:absolute;left:1125;top:7018;width:255;height:249;visibility:visible;mso-wrap-style:square;v-text-anchor:top" o:spid="_x0000_s108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295401C8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 w:rsidRPr="00F10783"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</w:t>
                        </w:r>
                      </w:p>
                      <w:p w:rsidR="00F10783" w:rsidP="00F10783" w:rsidRDefault="00F10783" w14:paraId="16D5205D" w14:textId="77777777"/>
                    </w:txbxContent>
                  </v:textbox>
                </v:shape>
                <v:shape id="Text Box 88" style="position:absolute;left:4350;top:11266;width:240;height:282;visibility:visible;mso-wrap-style:square;v-text-anchor:top" o:spid="_x0000_s108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0E790CAE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7</w:t>
                        </w:r>
                      </w:p>
                      <w:p w:rsidR="00F10783" w:rsidP="00F10783" w:rsidRDefault="00F10783" w14:paraId="54E8181F" w14:textId="77777777"/>
                    </w:txbxContent>
                  </v:textbox>
                </v:shape>
                <v:shape id="Text Box 95" style="position:absolute;left:7500;top:10504;width:375;height:282;visibility:visible;mso-wrap-style:square;v-text-anchor:top" o:spid="_x0000_s108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>
                  <v:textbox inset="0,0,0,0">
                    <w:txbxContent>
                      <w:p w:rsidRPr="00F10783" w:rsidR="00F10783" w:rsidP="00F10783" w:rsidRDefault="00F10783" w14:paraId="763B667A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4</w:t>
                        </w:r>
                      </w:p>
                      <w:p w:rsidR="00F10783" w:rsidP="00F10783" w:rsidRDefault="00F10783" w14:paraId="5FD73C72" w14:textId="77777777"/>
                    </w:txbxContent>
                  </v:textbox>
                </v:shape>
                <v:shape id="Text Box 96" style="position:absolute;left:7500;top:12226;width:375;height:282;visibility:visible;mso-wrap-style:square;v-text-anchor:top" o:spid="_x0000_s108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>
                  <v:textbox inset="0,0,0,0">
                    <w:txbxContent>
                      <w:p w:rsidRPr="00F10783" w:rsidR="00F10783" w:rsidP="00F10783" w:rsidRDefault="00F10783" w14:paraId="550D5801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5</w:t>
                        </w:r>
                      </w:p>
                      <w:p w:rsidR="00F10783" w:rsidP="00F10783" w:rsidRDefault="00F10783" w14:paraId="7BF5FF8B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138DACC3" wp14:anchorId="08BB852E">
                <wp:simplePos x="0" y="0"/>
                <wp:positionH relativeFrom="column">
                  <wp:posOffset>1933575</wp:posOffset>
                </wp:positionH>
                <wp:positionV relativeFrom="paragraph">
                  <wp:posOffset>2556510</wp:posOffset>
                </wp:positionV>
                <wp:extent cx="4686300" cy="2047875"/>
                <wp:effectExtent l="0" t="3810" r="0" b="0"/>
                <wp:wrapNone/>
                <wp:docPr id="2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047875"/>
                          <a:chOff x="4305" y="7285"/>
                          <a:chExt cx="7380" cy="3225"/>
                        </a:xfrm>
                      </wpg:grpSpPr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920" y="76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05" y="958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7648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190" y="772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1205" y="959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28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2BF35AF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31F6687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55134F5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9190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2178147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16B5C82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56CBB55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15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869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BA786C4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4E9EFF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3DA7734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5BFE4C8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45C99EF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62E3789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4B96080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788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C35E828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7B182C48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6967B99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4B48DF2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45A5C59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039922D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24D98F48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9643"/>
                            <a:ext cx="450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328ACFE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1255C22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7F07379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52EBEC93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3FDFAC1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8632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6535AEE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3)</w:t>
                              </w:r>
                            </w:p>
                            <w:p w:rsidR="0074087A" w:rsidP="0074087A" w:rsidRDefault="0074087A" w14:paraId="5783C5F6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959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5788472D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4087A" w:rsidP="0074087A" w:rsidRDefault="0074087A" w14:paraId="221F5E65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766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2BE9648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6)</w:t>
                              </w:r>
                            </w:p>
                            <w:p w:rsidR="00F10783" w:rsidP="00F10783" w:rsidRDefault="00F10783" w14:paraId="33C39E9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8410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02514E6F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F10783" w:rsidP="00F10783" w:rsidRDefault="00F10783" w14:paraId="043AAE3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751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707C1D53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:rsidR="00F10783" w:rsidP="00F10783" w:rsidRDefault="00F10783" w14:paraId="647DE16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9361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7B9072F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:rsidR="00F10783" w:rsidP="00F10783" w:rsidRDefault="00F10783" w14:paraId="50555B6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style="position:absolute;margin-left:152.25pt;margin-top:201.3pt;width:369pt;height:161.25pt;z-index:251658752" coordsize="7380,3225" coordorigin="4305,7285" o:spid="_x0000_s1086" w14:anchorId="08BB8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">
                <v:shape id="AutoShape 10" style="position:absolute;left:7920;top:7648;width:3285;height:0;visibility:visible;mso-wrap-style:square" o:spid="_x0000_s108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1" style="position:absolute;left:7905;top:9583;width:3285;height:0;visibility:visible;mso-wrap-style:square" o:spid="_x0000_s108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4" style="position:absolute;left:4605;top:8593;width:3285;height:0;visibility:visible;mso-wrap-style:square" o:spid="_x0000_s108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5" style="position:absolute;left:7905;top:7648;width:0;height:1934;flip:y;visibility:visible;mso-wrap-style:square" o:spid="_x0000_s109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oval id="Oval 31" style="position:absolute;left:11190;top:7722;width:435;height:360;visibility:visible;mso-wrap-style:square;v-text-anchor:top" o:spid="_x0000_s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oval id="Oval 32" style="position:absolute;left:11205;top:9598;width:435;height:360;visibility:visible;mso-wrap-style:square;v-text-anchor:top" o:spid="_x0000_s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shape id="Text Box 37" style="position:absolute;left:11220;top:7285;width:465;height:378;visibility:visible;mso-wrap-style:square;v-text-anchor:top" o:spid="_x0000_s109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>
                  <v:textbox inset="0,0,0,0">
                    <w:txbxContent>
                      <w:p w:rsidR="00116262" w:rsidP="00116262" w:rsidRDefault="00116262" w14:paraId="2BF35AF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31F6687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P="00116262" w:rsidRDefault="00116262" w14:paraId="55134F50" w14:textId="77777777"/>
                    </w:txbxContent>
                  </v:textbox>
                </v:shape>
                <v:shape id="Text Box 38" style="position:absolute;left:11190;top:9190;width:465;height:378;visibility:visible;mso-wrap-style:square;v-text-anchor:top" o:spid="_x0000_s109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>
                  <v:textbox inset="0,0,0,0">
                    <w:txbxContent>
                      <w:p w:rsidR="00116262" w:rsidP="00116262" w:rsidRDefault="00116262" w14:paraId="2178147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16B5C82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P="00116262" w:rsidRDefault="00116262" w14:paraId="56CBB550" w14:textId="77777777"/>
                    </w:txbxContent>
                  </v:textbox>
                </v:shape>
                <v:shape id="AutoShape 45" style="position:absolute;left:4605;top:8593;width:15;height:1350;visibility:visible;mso-wrap-style:square" o:spid="_x0000_s109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52" style="position:absolute;left:4725;top:8692;width:450;height:1329;visibility:visible;mso-wrap-style:square;v-text-anchor:top" o:spid="_x0000_s109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BA786C4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24E9EFF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3DA7734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Pr="00531D51" w:rsidR="00531D51" w:rsidP="00531D51" w:rsidRDefault="00531D51" w14:paraId="5BFE4C8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45C99EF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62E3789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4B96080E" w14:textId="77777777"/>
                    </w:txbxContent>
                  </v:textbox>
                </v:shape>
                <v:shape id="Text Box 60" style="position:absolute;left:8025;top:7882;width:450;height:1329;visibility:visible;mso-wrap-style:square;v-text-anchor:top" o:spid="_x0000_s109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C35E828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7B182C48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6967B99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Pr="00531D51" w:rsidR="00531D51" w:rsidP="00531D51" w:rsidRDefault="00531D51" w14:paraId="4B48DF2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45A5C59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039922D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24D98F48" w14:textId="77777777"/>
                    </w:txbxContent>
                  </v:textbox>
                </v:shape>
                <v:shape id="Text Box 63" style="position:absolute;left:8025;top:9643;width:450;height:867;visibility:visible;mso-wrap-style:square;v-text-anchor:top" o:spid="_x0000_s109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>
                  <v:textbox inset="0,0,0,0">
                    <w:txbxContent>
                      <w:p w:rsidRPr="00531D51" w:rsidR="00531D51" w:rsidP="00531D51" w:rsidRDefault="00531D51" w14:paraId="328ACFE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1255C22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7F07379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52EBEC93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3FDFAC14" w14:textId="77777777"/>
                    </w:txbxContent>
                  </v:textbox>
                </v:shape>
                <v:shape id="Text Box 70" style="position:absolute;left:5820;top:8632;width:1425;height:213;visibility:visible;mso-wrap-style:square;v-text-anchor:top" o:spid="_x0000_s109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6535AEE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3)</w:t>
                        </w:r>
                      </w:p>
                      <w:p w:rsidR="0074087A" w:rsidP="0074087A" w:rsidRDefault="0074087A" w14:paraId="5783C5F6" w14:textId="77777777"/>
                    </w:txbxContent>
                  </v:textbox>
                </v:shape>
                <v:shape id="Text Box 73" style="position:absolute;left:9825;top:9598;width:1335;height:213;visibility:visible;mso-wrap-style:square;v-text-anchor:top" o:spid="_x0000_s110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>
                  <v:textbox inset="0,0,0,0">
                    <w:txbxContent>
                      <w:p w:rsidRPr="00FC480C" w:rsidR="0074087A" w:rsidP="0074087A" w:rsidRDefault="0074087A" w14:paraId="5788472D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:rsidR="0074087A" w:rsidP="0074087A" w:rsidRDefault="0074087A" w14:paraId="221F5E65" w14:textId="77777777"/>
                    </w:txbxContent>
                  </v:textbox>
                </v:shape>
                <v:shape id="Text Box 77" style="position:absolute;left:9840;top:7663;width:1320;height:213;visibility:visible;mso-wrap-style:square;v-text-anchor:top" o:spid="_x0000_s110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>
                  <v:textbox inset="0,0,0,0">
                    <w:txbxContent>
                      <w:p w:rsidRPr="00FC480C" w:rsidR="00F10783" w:rsidP="00F10783" w:rsidRDefault="00F10783" w14:paraId="2BE9648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6)</w:t>
                        </w:r>
                      </w:p>
                      <w:p w:rsidR="00F10783" w:rsidP="00F10783" w:rsidRDefault="00F10783" w14:paraId="33C39E90" w14:textId="77777777"/>
                    </w:txbxContent>
                  </v:textbox>
                </v:shape>
                <v:shape id="Text Box 87" style="position:absolute;left:4305;top:8410;width:240;height:282;visibility:visible;mso-wrap-style:square;v-text-anchor:top" o:spid="_x0000_s110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02514E6F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6</w:t>
                        </w:r>
                      </w:p>
                      <w:p w:rsidR="00F10783" w:rsidP="00F10783" w:rsidRDefault="00F10783" w14:paraId="043AAE34" w14:textId="77777777"/>
                    </w:txbxContent>
                  </v:textbox>
                </v:shape>
                <v:shape id="Text Box 93" style="position:absolute;left:7500;top:7515;width:375;height:282;visibility:visible;mso-wrap-style:square;v-text-anchor:top" o:spid="_x0000_s110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>
                  <v:textbox inset="0,0,0,0">
                    <w:txbxContent>
                      <w:p w:rsidRPr="00F10783" w:rsidR="00F10783" w:rsidP="00F10783" w:rsidRDefault="00F10783" w14:paraId="707C1D53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2</w:t>
                        </w:r>
                      </w:p>
                      <w:p w:rsidR="00F10783" w:rsidP="00F10783" w:rsidRDefault="00F10783" w14:paraId="647DE160" w14:textId="77777777"/>
                    </w:txbxContent>
                  </v:textbox>
                </v:shape>
                <v:shape id="Text Box 94" style="position:absolute;left:7500;top:9361;width:375;height:282;visibility:visible;mso-wrap-style:square;v-text-anchor:top" o:spid="_x0000_s110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37B9072F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3</w:t>
                        </w:r>
                      </w:p>
                      <w:p w:rsidR="00F10783" w:rsidP="00F10783" w:rsidRDefault="00F10783" w14:paraId="50555B62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editId="45142BFA" wp14:anchorId="1CF0D88E">
                <wp:simplePos x="0" y="0"/>
                <wp:positionH relativeFrom="column">
                  <wp:posOffset>1943100</wp:posOffset>
                </wp:positionH>
                <wp:positionV relativeFrom="paragraph">
                  <wp:posOffset>727710</wp:posOffset>
                </wp:positionV>
                <wp:extent cx="4657725" cy="2028825"/>
                <wp:effectExtent l="0" t="3810" r="0" b="0"/>
                <wp:wrapNone/>
                <wp:docPr id="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028825"/>
                          <a:chOff x="4320" y="4405"/>
                          <a:chExt cx="7335" cy="319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905" y="476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905" y="67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05" y="571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478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75" y="480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75" y="670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440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06C1D79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557763B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60382F8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160" y="6316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P="00116262" w:rsidRDefault="00116262" w14:paraId="52C1BBF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Pr="00FC480C" w:rsidR="00116262" w:rsidP="00116262" w:rsidRDefault="00116262" w14:paraId="6D55540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P="00116262" w:rsidRDefault="00116262" w14:paraId="7D85E4E3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605" y="5125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58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77F978DE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389ECEB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3F6C217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324C787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3AB57951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4939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028CCC40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6E84622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67B66722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Pr="00531D51" w:rsidR="00531D51" w:rsidP="00531D51" w:rsidRDefault="00531D51" w14:paraId="5B9F6296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Pr="00531D51" w:rsidR="00531D51" w:rsidP="00531D51" w:rsidRDefault="00531D51" w14:paraId="0C95E92A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6E1EAD79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29F1E428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763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31D51" w:rsidR="00531D51" w:rsidP="00531D51" w:rsidRDefault="00531D51" w14:paraId="5D6608A1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Pr="00531D51" w:rsidR="00531D51" w:rsidP="00531D51" w:rsidRDefault="00531D51" w14:paraId="2E65FD27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:rsidRPr="00531D51" w:rsidR="00531D51" w:rsidP="00531D51" w:rsidRDefault="00531D51" w14:paraId="19AD93E4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Pr="00531D51" w:rsidR="00531D51" w:rsidP="00531D51" w:rsidRDefault="00531D51" w14:paraId="330F59AF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:rsidR="00531D51" w:rsidP="00531D51" w:rsidRDefault="00531D51" w14:paraId="6EF06FD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574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74087A" w:rsidP="0074087A" w:rsidRDefault="0074087A" w14:paraId="0BFDBD5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2)</w:t>
                              </w:r>
                            </w:p>
                            <w:p w:rsidR="0074087A" w:rsidP="0074087A" w:rsidRDefault="0074087A" w14:paraId="2055F99E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670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037EA715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5)</w:t>
                              </w:r>
                            </w:p>
                            <w:p w:rsidR="00F10783" w:rsidP="00F10783" w:rsidRDefault="00F10783" w14:paraId="2CDC8142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4783"/>
                            <a:ext cx="13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480C" w:rsidR="00F10783" w:rsidP="00F10783" w:rsidRDefault="00F10783" w14:paraId="15317D3B" w14:textId="7777777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5)</w:t>
                              </w:r>
                            </w:p>
                            <w:p w:rsidR="00F10783" w:rsidP="00F10783" w:rsidRDefault="00F10783" w14:paraId="269E006D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464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3CB2278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:rsidR="00F10783" w:rsidP="00F10783" w:rsidRDefault="00F10783" w14:paraId="19A45904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768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48C98516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:rsidR="00F10783" w:rsidP="00F10783" w:rsidRDefault="00F10783" w14:paraId="760383CA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643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10783" w:rsidR="00F10783" w:rsidP="00F10783" w:rsidRDefault="00F10783" w14:paraId="64C8AA45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:rsidR="00F10783" w:rsidP="00F10783" w:rsidRDefault="00F10783" w14:paraId="013908CA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style="position:absolute;margin-left:153pt;margin-top:57.3pt;width:366.75pt;height:159.75pt;z-index:251657728" coordsize="7335,3195" coordorigin="4320,4405" o:spid="_x0000_s1105" w14:anchorId="1CF0D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">
                <v:shape id="AutoShape 8" style="position:absolute;left:7905;top:4768;width:3285;height:0;visibility:visible;mso-wrap-style:square" o:spid="_x0000_s110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9" style="position:absolute;left:7905;top:6703;width:3285;height:0;visibility:visible;mso-wrap-style:square" o:spid="_x0000_s110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3" style="position:absolute;left:4605;top:5713;width:3285;height:0;visibility:visible;mso-wrap-style:square" o:spid="_x0000_s110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4" style="position:absolute;left:7905;top:4783;width:0;height:1934;flip:y;visibility:visible;mso-wrap-style:square" o:spid="_x0000_s110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oval id="Oval 29" style="position:absolute;left:11175;top:4801;width:435;height:360;visibility:visible;mso-wrap-style:square;v-text-anchor:top" o:spid="_x0000_s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30" style="position:absolute;left:11175;top:6702;width:435;height:360;visibility:visible;mso-wrap-style:square;v-text-anchor:top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Text Box 35" style="position:absolute;left:11190;top:4405;width:465;height:378;visibility:visible;mso-wrap-style:square;v-text-anchor:top" o:spid="_x0000_s111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="00116262" w:rsidP="00116262" w:rsidRDefault="00116262" w14:paraId="06C1D79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557763B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P="00116262" w:rsidRDefault="00116262" w14:paraId="60382F80" w14:textId="77777777"/>
                    </w:txbxContent>
                  </v:textbox>
                </v:shape>
                <v:shape id="Text Box 36" style="position:absolute;left:11160;top:6316;width:465;height:378;visibility:visible;mso-wrap-style:square;v-text-anchor:top" o:spid="_x0000_s111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="00116262" w:rsidP="00116262" w:rsidRDefault="00116262" w14:paraId="52C1BBF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Pr="00FC480C" w:rsidR="00116262" w:rsidP="00116262" w:rsidRDefault="00116262" w14:paraId="6D55540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P="00116262" w:rsidRDefault="00116262" w14:paraId="7D85E4E3" w14:textId="77777777"/>
                    </w:txbxContent>
                  </v:textbox>
                </v:shape>
                <v:shape id="AutoShape 44" style="position:absolute;left:4605;top:5125;width:15;height:588;visibility:visible;mso-wrap-style:square" o:spid="_x0000_s111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Text Box 56" style="position:absolute;left:4650;top:5836;width:450;height:975;visibility:visible;mso-wrap-style:square;v-text-anchor:top" o:spid="_x0000_s111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>
                  <v:textbox inset="0,0,0,0">
                    <w:txbxContent>
                      <w:p w:rsidRPr="00531D51" w:rsidR="00531D51" w:rsidP="00531D51" w:rsidRDefault="00531D51" w14:paraId="77F978DE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389ECEB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3F6C217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324C787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3AB57951" w14:textId="77777777"/>
                    </w:txbxContent>
                  </v:textbox>
                </v:shape>
                <v:shape id="Text Box 59" style="position:absolute;left:8025;top:4939;width:450;height:1329;visibility:visible;mso-wrap-style:square;v-text-anchor:top" o:spid="_x0000_s111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>
                  <v:textbox inset="0,0,0,0">
                    <w:txbxContent>
                      <w:p w:rsidRPr="00531D51" w:rsidR="00531D51" w:rsidP="00531D51" w:rsidRDefault="00531D51" w14:paraId="028CCC40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6E84622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67B66722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Pr="00531D51" w:rsidR="00531D51" w:rsidP="00531D51" w:rsidRDefault="00531D51" w14:paraId="5B9F6296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Pr="00531D51" w:rsidR="00531D51" w:rsidP="00531D51" w:rsidRDefault="00531D51" w14:paraId="0C95E92A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6E1EAD79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29F1E428" w14:textId="77777777"/>
                    </w:txbxContent>
                  </v:textbox>
                </v:shape>
                <v:shape id="Text Box 62" style="position:absolute;left:8025;top:6763;width:450;height:837;visibility:visible;mso-wrap-style:square;v-text-anchor:top" o:spid="_x0000_s111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>
                  <v:textbox inset="0,0,0,0">
                    <w:txbxContent>
                      <w:p w:rsidRPr="00531D51" w:rsidR="00531D51" w:rsidP="00531D51" w:rsidRDefault="00531D51" w14:paraId="5D6608A1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Pr="00531D51" w:rsidR="00531D51" w:rsidP="00531D51" w:rsidRDefault="00531D51" w14:paraId="2E65FD27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:rsidRPr="00531D51" w:rsidR="00531D51" w:rsidP="00531D51" w:rsidRDefault="00531D51" w14:paraId="19AD93E4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Pr="00531D51" w:rsidR="00531D51" w:rsidP="00531D51" w:rsidRDefault="00531D51" w14:paraId="330F59AF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:rsidR="00531D51" w:rsidP="00531D51" w:rsidRDefault="00531D51" w14:paraId="6EF06FD4" w14:textId="77777777"/>
                    </w:txbxContent>
                  </v:textbox>
                </v:shape>
                <v:shape id="Text Box 69" style="position:absolute;left:5775;top:5746;width:1425;height:213;visibility:visible;mso-wrap-style:square;v-text-anchor:top" o:spid="_x0000_s111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>
                  <v:textbox inset="0,0,0,0">
                    <w:txbxContent>
                      <w:p w:rsidRPr="00FC480C" w:rsidR="0074087A" w:rsidP="0074087A" w:rsidRDefault="0074087A" w14:paraId="0BFDBD5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2)</w:t>
                        </w:r>
                      </w:p>
                      <w:p w:rsidR="0074087A" w:rsidP="0074087A" w:rsidRDefault="0074087A" w14:paraId="2055F99E" w14:textId="77777777"/>
                    </w:txbxContent>
                  </v:textbox>
                </v:shape>
                <v:shape id="Text Box 74" style="position:absolute;left:9840;top:6703;width:1320;height:213;visibility:visible;mso-wrap-style:square;v-text-anchor:top" o:spid="_x0000_s111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>
                  <v:textbox inset="0,0,0,0">
                    <w:txbxContent>
                      <w:p w:rsidRPr="00FC480C" w:rsidR="00F10783" w:rsidP="00F10783" w:rsidRDefault="00F10783" w14:paraId="037EA715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5)</w:t>
                        </w:r>
                      </w:p>
                      <w:p w:rsidR="00F10783" w:rsidP="00F10783" w:rsidRDefault="00F10783" w14:paraId="2CDC8142" w14:textId="77777777"/>
                    </w:txbxContent>
                  </v:textbox>
                </v:shape>
                <v:shape id="Text Box 78" style="position:absolute;left:9780;top:4783;width:1305;height:156;visibility:visible;mso-wrap-style:square;v-text-anchor:top" o:spid="_x0000_s112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>
                  <v:textbox inset="0,0,0,0">
                    <w:txbxContent>
                      <w:p w:rsidRPr="00FC480C" w:rsidR="00F10783" w:rsidP="00F10783" w:rsidRDefault="00F10783" w14:paraId="15317D3B" w14:textId="7777777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5)</w:t>
                        </w:r>
                      </w:p>
                      <w:p w:rsidR="00F10783" w:rsidP="00F10783" w:rsidRDefault="00F10783" w14:paraId="269E006D" w14:textId="77777777"/>
                    </w:txbxContent>
                  </v:textbox>
                </v:shape>
                <v:shape id="Text Box 86" style="position:absolute;left:4320;top:5464;width:240;height:282;visibility:visible;mso-wrap-style:square;v-text-anchor:top" o:spid="_x0000_s112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>
                  <v:textbox inset="0,0,0,0">
                    <w:txbxContent>
                      <w:p w:rsidRPr="00F10783" w:rsidR="00F10783" w:rsidP="00F10783" w:rsidRDefault="00F10783" w14:paraId="3CB2278E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5</w:t>
                        </w:r>
                      </w:p>
                      <w:p w:rsidR="00F10783" w:rsidP="00F10783" w:rsidRDefault="00F10783" w14:paraId="19A45904" w14:textId="77777777"/>
                    </w:txbxContent>
                  </v:textbox>
                </v:shape>
                <v:shape id="Text Box 91" style="position:absolute;left:7515;top:4768;width:375;height:282;visibility:visible;mso-wrap-style:square;v-text-anchor:top" o:spid="_x0000_s112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>
                  <v:textbox inset="0,0,0,0">
                    <w:txbxContent>
                      <w:p w:rsidRPr="00F10783" w:rsidR="00F10783" w:rsidP="00F10783" w:rsidRDefault="00F10783" w14:paraId="48C98516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0</w:t>
                        </w:r>
                      </w:p>
                      <w:p w:rsidR="00F10783" w:rsidP="00F10783" w:rsidRDefault="00F10783" w14:paraId="760383CA" w14:textId="77777777"/>
                    </w:txbxContent>
                  </v:textbox>
                </v:shape>
                <v:shape id="Text Box 92" style="position:absolute;left:7515;top:6435;width:375;height:282;visibility:visible;mso-wrap-style:square;v-text-anchor:top" o:spid="_x0000_s112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>
                  <v:textbox inset="0,0,0,0">
                    <w:txbxContent>
                      <w:p w:rsidRPr="00F10783" w:rsidR="00F10783" w:rsidP="00F10783" w:rsidRDefault="00F10783" w14:paraId="64C8AA45" w14:textId="77777777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1</w:t>
                        </w:r>
                      </w:p>
                      <w:p w:rsidR="00F10783" w:rsidP="00F10783" w:rsidRDefault="00F10783" w14:paraId="013908CA" w14:textId="77777777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6887AB15" wp14:anchorId="34E43FD6">
                <wp:simplePos x="0" y="0"/>
                <wp:positionH relativeFrom="column">
                  <wp:posOffset>4057650</wp:posOffset>
                </wp:positionH>
                <wp:positionV relativeFrom="paragraph">
                  <wp:posOffset>104775</wp:posOffset>
                </wp:positionV>
                <wp:extent cx="152400" cy="179070"/>
                <wp:effectExtent l="0" t="0" r="0" b="190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10783" w:rsidR="00F10783" w:rsidP="00F10783" w:rsidRDefault="00F10783" w14:paraId="7A75C13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10783" w:rsidP="00F10783" w:rsidRDefault="00F10783" w14:paraId="1281DEBB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style="position:absolute;margin-left:319.5pt;margin-top:8.25pt;width:12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2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" w14:anchorId="34E43FD6">
                <v:textbox inset="0,0,0,0">
                  <w:txbxContent>
                    <w:p w:rsidRPr="00F10783" w:rsidR="00F10783" w:rsidP="00F10783" w:rsidRDefault="00F10783" w14:paraId="7A75C134" w14:textId="77777777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  <w:t>9</w:t>
                      </w:r>
                    </w:p>
                    <w:p w:rsidR="00F10783" w:rsidP="00F10783" w:rsidRDefault="00F10783" w14:paraId="1281DEBB" w14:textId="77777777"/>
                  </w:txbxContent>
                </v:textbox>
              </v:shape>
            </w:pict>
          </mc:Fallback>
        </mc:AlternateContent>
      </w:r>
    </w:p>
    <w:sectPr w:rsidRPr="00EC73C6" w:rsidR="00A73228" w:rsidSect="00FC480C">
      <w:headerReference w:type="default" r:id="rId7"/>
      <w:footerReference w:type="default" r:id="rId8"/>
      <w:pgSz w:w="12240" w:h="15840"/>
      <w:pgMar w:top="450" w:right="450" w:bottom="720" w:left="126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FA3D" w14:textId="77777777" w:rsidR="00B23BCE" w:rsidRDefault="00B23BCE" w:rsidP="00EC73C6">
      <w:pPr>
        <w:spacing w:after="0" w:line="240" w:lineRule="auto"/>
      </w:pPr>
      <w:r>
        <w:separator/>
      </w:r>
    </w:p>
  </w:endnote>
  <w:endnote w:type="continuationSeparator" w:id="0">
    <w:p w14:paraId="3B1D5024" w14:textId="77777777" w:rsidR="00B23BCE" w:rsidRDefault="00B23BCE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0D7A" w14:textId="2E9739A6" w:rsidR="00EC73C6" w:rsidRPr="004E6762" w:rsidRDefault="00EC73C6" w:rsidP="004E6762">
    <w:pPr>
      <w:spacing w:line="240" w:lineRule="auto"/>
      <w:rPr>
        <w:color w:val="808080"/>
        <w:spacing w:val="-10"/>
        <w:sz w:val="16"/>
        <w:szCs w:val="16"/>
      </w:rPr>
    </w:pPr>
    <w:r w:rsidRPr="000B2C99">
      <w:rPr>
        <w:b/>
        <w:bCs/>
        <w:color w:val="808080"/>
        <w:spacing w:val="-10"/>
        <w:sz w:val="16"/>
        <w:szCs w:val="16"/>
      </w:rPr>
      <w:t>Paperwork Reduction Act Statement</w:t>
    </w:r>
    <w:r w:rsidRPr="000B2C99">
      <w:rPr>
        <w:color w:val="808080"/>
        <w:spacing w:val="-10"/>
        <w:sz w:val="16"/>
        <w:szCs w:val="16"/>
      </w:rPr>
      <w:t>: This information is collected to meet the mandatory criteria for acknowledgment set out in 25 CFR</w:t>
    </w:r>
    <w:r w:rsidR="00897185">
      <w:rPr>
        <w:color w:val="808080"/>
        <w:spacing w:val="-10"/>
        <w:sz w:val="16"/>
        <w:szCs w:val="16"/>
      </w:rPr>
      <w:t xml:space="preserve"> </w:t>
    </w:r>
    <w:r w:rsidRPr="000B2C99">
      <w:rPr>
        <w:color w:val="808080"/>
        <w:spacing w:val="-10"/>
        <w:sz w:val="16"/>
        <w:szCs w:val="16"/>
      </w:rPr>
      <w:t xml:space="preserve">83.  The information is supplied by a respondent to obtain a benefit, Federal acknowledgment as an Indian tribe.  It is estimated that responding to the request will take an average of </w:t>
    </w:r>
    <w:r w:rsidR="00AB0828">
      <w:rPr>
        <w:color w:val="808080"/>
        <w:spacing w:val="-10"/>
        <w:sz w:val="16"/>
        <w:szCs w:val="16"/>
      </w:rPr>
      <w:t xml:space="preserve">30 </w:t>
    </w:r>
    <w:r w:rsidRPr="000B2C99">
      <w:rPr>
        <w:color w:val="808080"/>
        <w:spacing w:val="-10"/>
        <w:sz w:val="16"/>
        <w:szCs w:val="16"/>
      </w:rPr>
      <w:t xml:space="preserve">minutes to complete.  This includes the amount of time it takes to gather the information and fill out the form.  </w:t>
    </w:r>
    <w:r w:rsidR="004E6762">
      <w:rPr>
        <w:color w:val="808080"/>
        <w:spacing w:val="-10"/>
        <w:sz w:val="16"/>
        <w:szCs w:val="16"/>
      </w:rPr>
      <w:t xml:space="preserve">An agency may not request nor sponsor, and a person need not answer a request for information that does not contain a valid OMB control number.  </w:t>
    </w:r>
    <w:r w:rsidR="004E6762" w:rsidRPr="000B2C99">
      <w:rPr>
        <w:color w:val="808080"/>
        <w:spacing w:val="-10"/>
        <w:sz w:val="16"/>
        <w:szCs w:val="16"/>
      </w:rPr>
      <w:t>If you wish to make comments on the form, please send them to the</w:t>
    </w:r>
    <w:r w:rsidR="004E6762">
      <w:rPr>
        <w:color w:val="808080"/>
        <w:spacing w:val="-10"/>
        <w:sz w:val="16"/>
        <w:szCs w:val="16"/>
      </w:rPr>
      <w:t xml:space="preserve"> Attn:</w:t>
    </w:r>
    <w:r w:rsidR="004E6762" w:rsidRPr="000B2C99">
      <w:rPr>
        <w:color w:val="808080"/>
        <w:spacing w:val="-10"/>
        <w:sz w:val="16"/>
        <w:szCs w:val="16"/>
      </w:rPr>
      <w:t xml:space="preserve"> Information Collection </w:t>
    </w:r>
    <w:r w:rsidR="004E6762">
      <w:rPr>
        <w:color w:val="808080"/>
        <w:spacing w:val="-10"/>
        <w:sz w:val="16"/>
        <w:szCs w:val="16"/>
      </w:rPr>
      <w:t xml:space="preserve">Clearance </w:t>
    </w:r>
    <w:r w:rsidR="004E6762" w:rsidRPr="000B2C99">
      <w:rPr>
        <w:color w:val="808080"/>
        <w:spacing w:val="-10"/>
        <w:sz w:val="16"/>
        <w:szCs w:val="16"/>
      </w:rPr>
      <w:t>Officer</w:t>
    </w:r>
    <w:r w:rsidR="004E6762">
      <w:rPr>
        <w:color w:val="808080"/>
        <w:spacing w:val="-10"/>
        <w:sz w:val="16"/>
        <w:szCs w:val="16"/>
      </w:rPr>
      <w:t xml:space="preserve"> – Indian Affairs, 1849 C Street, NW, MS-</w:t>
    </w:r>
    <w:r w:rsidR="004E6762" w:rsidRPr="000B2C99">
      <w:rPr>
        <w:color w:val="808080"/>
        <w:spacing w:val="-10"/>
        <w:sz w:val="16"/>
        <w:szCs w:val="16"/>
      </w:rPr>
      <w:t>4</w:t>
    </w:r>
    <w:r w:rsidR="00897185">
      <w:rPr>
        <w:color w:val="808080"/>
        <w:spacing w:val="-10"/>
        <w:sz w:val="16"/>
        <w:szCs w:val="16"/>
      </w:rPr>
      <w:t>660</w:t>
    </w:r>
    <w:r w:rsidR="004E6762" w:rsidRPr="000B2C99">
      <w:rPr>
        <w:color w:val="808080"/>
        <w:spacing w:val="-10"/>
        <w:sz w:val="16"/>
        <w:szCs w:val="16"/>
      </w:rPr>
      <w:t xml:space="preserve">, Washington, DC 20240.  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4E6762">
      <w:rPr>
        <w:color w:val="808080"/>
        <w:spacing w:val="-10"/>
        <w:sz w:val="16"/>
        <w:szCs w:val="16"/>
      </w:rPr>
      <w:t xml:space="preserve"> </w:t>
    </w:r>
    <w:r w:rsidR="004E6762" w:rsidRPr="000B2C99">
      <w:rPr>
        <w:color w:val="808080"/>
        <w:spacing w:val="-10"/>
        <w:sz w:val="16"/>
        <w:szCs w:val="16"/>
      </w:rPr>
      <w:t>In compliance with the Paperwork Reduction Act of 1995, as amended, the collection has been reviewed by the Office of Management and Budget and assigned a number and expiration date.  The number and expiration date are at the</w:t>
    </w:r>
    <w:r w:rsidR="004E6762">
      <w:rPr>
        <w:color w:val="808080"/>
        <w:spacing w:val="-10"/>
        <w:sz w:val="16"/>
        <w:szCs w:val="16"/>
      </w:rPr>
      <w:t xml:space="preserve"> top right corner of the for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0C9B" w14:textId="77777777" w:rsidR="00B23BCE" w:rsidRDefault="00B23BCE" w:rsidP="00EC73C6">
      <w:pPr>
        <w:spacing w:after="0" w:line="240" w:lineRule="auto"/>
      </w:pPr>
      <w:r>
        <w:separator/>
      </w:r>
    </w:p>
  </w:footnote>
  <w:footnote w:type="continuationSeparator" w:id="0">
    <w:p w14:paraId="794CC680" w14:textId="77777777" w:rsidR="00B23BCE" w:rsidRDefault="00B23BCE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EEA" w14:textId="77777777" w:rsidR="00EC73C6" w:rsidRPr="000B2C99" w:rsidRDefault="00FC480C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BIA-8305</w:t>
    </w:r>
    <w:r w:rsidR="00EC73C6" w:rsidRPr="000B2C99">
      <w:rPr>
        <w:color w:val="808080"/>
        <w:sz w:val="16"/>
        <w:szCs w:val="16"/>
      </w:rPr>
      <w:tab/>
    </w:r>
    <w:r w:rsidR="00EC73C6" w:rsidRPr="000B2C99">
      <w:rPr>
        <w:color w:val="808080"/>
        <w:sz w:val="16"/>
        <w:szCs w:val="16"/>
      </w:rPr>
      <w:tab/>
      <w:t xml:space="preserve">            OMB No. 1076-0104 Expires </w:t>
    </w:r>
    <w:r w:rsidR="004E6762">
      <w:rPr>
        <w:color w:val="808080"/>
        <w:sz w:val="16"/>
        <w:szCs w:val="16"/>
      </w:rPr>
      <w:t>XX/XX/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5198D"/>
    <w:rsid w:val="0006120E"/>
    <w:rsid w:val="00065C42"/>
    <w:rsid w:val="00092953"/>
    <w:rsid w:val="00095D45"/>
    <w:rsid w:val="000A0317"/>
    <w:rsid w:val="000B2C99"/>
    <w:rsid w:val="000C1D38"/>
    <w:rsid w:val="000C2B5F"/>
    <w:rsid w:val="000C40E0"/>
    <w:rsid w:val="000D1656"/>
    <w:rsid w:val="000D5C36"/>
    <w:rsid w:val="000F2695"/>
    <w:rsid w:val="000F3602"/>
    <w:rsid w:val="000F57B2"/>
    <w:rsid w:val="000F7A59"/>
    <w:rsid w:val="00104FB8"/>
    <w:rsid w:val="00107C50"/>
    <w:rsid w:val="00116262"/>
    <w:rsid w:val="00116DF6"/>
    <w:rsid w:val="001228F0"/>
    <w:rsid w:val="00125E05"/>
    <w:rsid w:val="0013064A"/>
    <w:rsid w:val="00131DDE"/>
    <w:rsid w:val="00141A57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220"/>
    <w:rsid w:val="001D0D37"/>
    <w:rsid w:val="001D2995"/>
    <w:rsid w:val="001E2757"/>
    <w:rsid w:val="001E6BBB"/>
    <w:rsid w:val="001F06C2"/>
    <w:rsid w:val="001F34F7"/>
    <w:rsid w:val="001F66D1"/>
    <w:rsid w:val="00200287"/>
    <w:rsid w:val="00202F36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2026"/>
    <w:rsid w:val="00296FC8"/>
    <w:rsid w:val="002B690D"/>
    <w:rsid w:val="002B7BE6"/>
    <w:rsid w:val="002C2389"/>
    <w:rsid w:val="002D0924"/>
    <w:rsid w:val="002D24BF"/>
    <w:rsid w:val="002D2B3F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15D2"/>
    <w:rsid w:val="003960AB"/>
    <w:rsid w:val="003961DF"/>
    <w:rsid w:val="003972FD"/>
    <w:rsid w:val="00397A4E"/>
    <w:rsid w:val="003A1809"/>
    <w:rsid w:val="003A265A"/>
    <w:rsid w:val="003A3554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BF0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4B45"/>
    <w:rsid w:val="00485BDC"/>
    <w:rsid w:val="00486950"/>
    <w:rsid w:val="00497A7D"/>
    <w:rsid w:val="004A05F4"/>
    <w:rsid w:val="004A0615"/>
    <w:rsid w:val="004A126C"/>
    <w:rsid w:val="004A21FB"/>
    <w:rsid w:val="004B088D"/>
    <w:rsid w:val="004C2BCC"/>
    <w:rsid w:val="004C3032"/>
    <w:rsid w:val="004E2F45"/>
    <w:rsid w:val="004E6762"/>
    <w:rsid w:val="004F3185"/>
    <w:rsid w:val="004F75A7"/>
    <w:rsid w:val="004F7EE7"/>
    <w:rsid w:val="00500263"/>
    <w:rsid w:val="00500C3C"/>
    <w:rsid w:val="00501D60"/>
    <w:rsid w:val="00502889"/>
    <w:rsid w:val="00512C2C"/>
    <w:rsid w:val="005154FD"/>
    <w:rsid w:val="005204DE"/>
    <w:rsid w:val="005246AD"/>
    <w:rsid w:val="00531D51"/>
    <w:rsid w:val="00532FCB"/>
    <w:rsid w:val="00537225"/>
    <w:rsid w:val="00540757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5149A"/>
    <w:rsid w:val="00671566"/>
    <w:rsid w:val="00673BE2"/>
    <w:rsid w:val="0068041A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87A"/>
    <w:rsid w:val="00740920"/>
    <w:rsid w:val="00741D62"/>
    <w:rsid w:val="00744182"/>
    <w:rsid w:val="00763F09"/>
    <w:rsid w:val="00766747"/>
    <w:rsid w:val="00767127"/>
    <w:rsid w:val="00772F3F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50D97"/>
    <w:rsid w:val="00864B67"/>
    <w:rsid w:val="00875639"/>
    <w:rsid w:val="00881BAD"/>
    <w:rsid w:val="008822A5"/>
    <w:rsid w:val="00883CFC"/>
    <w:rsid w:val="00895018"/>
    <w:rsid w:val="00897185"/>
    <w:rsid w:val="008977C9"/>
    <w:rsid w:val="008A33A1"/>
    <w:rsid w:val="008B1F87"/>
    <w:rsid w:val="008C7FE5"/>
    <w:rsid w:val="008D1A79"/>
    <w:rsid w:val="008D36EB"/>
    <w:rsid w:val="008E5439"/>
    <w:rsid w:val="008E6A59"/>
    <w:rsid w:val="008E7BC0"/>
    <w:rsid w:val="009027F3"/>
    <w:rsid w:val="00904E8F"/>
    <w:rsid w:val="009131A1"/>
    <w:rsid w:val="009216BC"/>
    <w:rsid w:val="0092506A"/>
    <w:rsid w:val="009319F3"/>
    <w:rsid w:val="00935971"/>
    <w:rsid w:val="00942CE2"/>
    <w:rsid w:val="00943F6E"/>
    <w:rsid w:val="009479D8"/>
    <w:rsid w:val="00962D8E"/>
    <w:rsid w:val="0096554E"/>
    <w:rsid w:val="00982C7F"/>
    <w:rsid w:val="00985C2A"/>
    <w:rsid w:val="00993407"/>
    <w:rsid w:val="00993E1A"/>
    <w:rsid w:val="009B150D"/>
    <w:rsid w:val="009B39EF"/>
    <w:rsid w:val="009B4A72"/>
    <w:rsid w:val="009C6F41"/>
    <w:rsid w:val="009D0244"/>
    <w:rsid w:val="009E2E0F"/>
    <w:rsid w:val="009E6C91"/>
    <w:rsid w:val="009F1F7F"/>
    <w:rsid w:val="009F4A3D"/>
    <w:rsid w:val="00A0064D"/>
    <w:rsid w:val="00A133EF"/>
    <w:rsid w:val="00A166C2"/>
    <w:rsid w:val="00A25E92"/>
    <w:rsid w:val="00A307BA"/>
    <w:rsid w:val="00A31525"/>
    <w:rsid w:val="00A3746B"/>
    <w:rsid w:val="00A409E0"/>
    <w:rsid w:val="00A4680B"/>
    <w:rsid w:val="00A51C2A"/>
    <w:rsid w:val="00A5762D"/>
    <w:rsid w:val="00A73228"/>
    <w:rsid w:val="00A7392E"/>
    <w:rsid w:val="00A744FB"/>
    <w:rsid w:val="00A77EE8"/>
    <w:rsid w:val="00A84EDE"/>
    <w:rsid w:val="00A85DEB"/>
    <w:rsid w:val="00A93B6B"/>
    <w:rsid w:val="00AA3660"/>
    <w:rsid w:val="00AB0581"/>
    <w:rsid w:val="00AB0828"/>
    <w:rsid w:val="00AB1364"/>
    <w:rsid w:val="00AB43BF"/>
    <w:rsid w:val="00AC629C"/>
    <w:rsid w:val="00AD0A4A"/>
    <w:rsid w:val="00AD56C7"/>
    <w:rsid w:val="00AE0D63"/>
    <w:rsid w:val="00AE3051"/>
    <w:rsid w:val="00AE743E"/>
    <w:rsid w:val="00AE77F8"/>
    <w:rsid w:val="00AE7F4A"/>
    <w:rsid w:val="00AF2E9D"/>
    <w:rsid w:val="00B23BCE"/>
    <w:rsid w:val="00B24A88"/>
    <w:rsid w:val="00B312EA"/>
    <w:rsid w:val="00B34579"/>
    <w:rsid w:val="00B36FF3"/>
    <w:rsid w:val="00B52119"/>
    <w:rsid w:val="00B52524"/>
    <w:rsid w:val="00B62CF2"/>
    <w:rsid w:val="00B67B4D"/>
    <w:rsid w:val="00B75127"/>
    <w:rsid w:val="00B75B05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55C15"/>
    <w:rsid w:val="00C71273"/>
    <w:rsid w:val="00C83A48"/>
    <w:rsid w:val="00C86EAE"/>
    <w:rsid w:val="00C9299C"/>
    <w:rsid w:val="00C93380"/>
    <w:rsid w:val="00C93ED9"/>
    <w:rsid w:val="00CA0916"/>
    <w:rsid w:val="00CA5366"/>
    <w:rsid w:val="00CA651B"/>
    <w:rsid w:val="00CB5A77"/>
    <w:rsid w:val="00CB712E"/>
    <w:rsid w:val="00CB73AF"/>
    <w:rsid w:val="00CD7B52"/>
    <w:rsid w:val="00CE32FA"/>
    <w:rsid w:val="00CE5A38"/>
    <w:rsid w:val="00CF43FC"/>
    <w:rsid w:val="00D03EA0"/>
    <w:rsid w:val="00D163C1"/>
    <w:rsid w:val="00D17DDC"/>
    <w:rsid w:val="00D22685"/>
    <w:rsid w:val="00D25230"/>
    <w:rsid w:val="00D266D8"/>
    <w:rsid w:val="00D26767"/>
    <w:rsid w:val="00D277CC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3366"/>
    <w:rsid w:val="00E25BAA"/>
    <w:rsid w:val="00E25EE4"/>
    <w:rsid w:val="00E26A47"/>
    <w:rsid w:val="00E35586"/>
    <w:rsid w:val="00E40A86"/>
    <w:rsid w:val="00E41C0E"/>
    <w:rsid w:val="00E47F6F"/>
    <w:rsid w:val="00E51F49"/>
    <w:rsid w:val="00E55A6D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0EB7"/>
    <w:rsid w:val="00EF5A2D"/>
    <w:rsid w:val="00EF7E77"/>
    <w:rsid w:val="00F10783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48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  <w:rsid w:val="00FF6519"/>
    <w:rsid w:val="7DB3F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77701A"/>
  <w15:chartTrackingRefBased/>
  <w15:docId w15:val="{A87916B5-6B2D-4BF5-A5F7-428D4D4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  <w:style w:type="character" w:styleId="CommentReference">
    <w:name w:val="annotation reference"/>
    <w:uiPriority w:val="99"/>
    <w:semiHidden/>
    <w:unhideWhenUsed/>
    <w:rsid w:val="00EF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E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0E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1F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F19-A082-4502-973B-B827E04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, Elizabeth K</dc:creator>
  <cp:keywords/>
  <cp:lastModifiedBy>Appel, Elizabeth K</cp:lastModifiedBy>
  <cp:revision>2</cp:revision>
  <dcterms:created xsi:type="dcterms:W3CDTF">2021-09-03T14:00:00Z</dcterms:created>
  <dcterms:modified xsi:type="dcterms:W3CDTF">2021-09-03T14:00:00Z</dcterms:modified>
</cp:coreProperties>
</file>